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0B4AD351" w:rsidR="00F417C7" w:rsidRDefault="00192DDF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587B991D">
            <wp:simplePos x="0" y="0"/>
            <wp:positionH relativeFrom="margin">
              <wp:posOffset>-9828073</wp:posOffset>
            </wp:positionH>
            <wp:positionV relativeFrom="paragraph">
              <wp:posOffset>-634670</wp:posOffset>
            </wp:positionV>
            <wp:extent cx="17307764" cy="10149582"/>
            <wp:effectExtent l="0" t="0" r="8890" b="44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764" cy="1014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39BADEC6">
                <wp:simplePos x="0" y="0"/>
                <wp:positionH relativeFrom="column">
                  <wp:posOffset>-341630</wp:posOffset>
                </wp:positionH>
                <wp:positionV relativeFrom="paragraph">
                  <wp:posOffset>3446780</wp:posOffset>
                </wp:positionV>
                <wp:extent cx="5617845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24DD9DCD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rlos Barrico</w:t>
                            </w:r>
                            <w:r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utuos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Silva, PHD | José </w:t>
                            </w:r>
                            <w:proofErr w:type="spellStart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rgado</w:t>
                            </w:r>
                            <w:proofErr w:type="spellEnd"/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PHD</w:t>
                            </w:r>
                            <w:r w:rsidR="003649B2" w:rsidRP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3649B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AB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pt;margin-top:271.4pt;width:442.35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+pCwIAAPM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" filled="f" stroked="f">
                <v:textbox>
                  <w:txbxContent>
                    <w:p w14:paraId="4EFDE197" w14:textId="24DD9DCD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rlos Barrico</w:t>
                      </w:r>
                      <w:r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utuos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Silva, PHD | José </w:t>
                      </w:r>
                      <w:proofErr w:type="spellStart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rgado</w:t>
                      </w:r>
                      <w:proofErr w:type="spellEnd"/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PHD</w:t>
                      </w:r>
                      <w:r w:rsidR="003649B2" w:rsidRP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</w:r>
                      <w:r w:rsidR="003649B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49B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2DC57AAC">
                <wp:simplePos x="0" y="0"/>
                <wp:positionH relativeFrom="column">
                  <wp:posOffset>3396336</wp:posOffset>
                </wp:positionH>
                <wp:positionV relativeFrom="paragraph">
                  <wp:posOffset>5567883</wp:posOffset>
                </wp:positionV>
                <wp:extent cx="2237740" cy="5486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23AC" w14:textId="02BB3C16" w:rsidR="00DD2C5E" w:rsidRPr="00124E02" w:rsidRDefault="00DD2C5E" w:rsidP="003649B2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Bruno Monteiro, a43994</w:t>
                            </w:r>
                            <w:r w:rsidR="003649B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uarte Arribas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534F" id="_x0000_s1027" type="#_x0000_t202" style="position:absolute;margin-left:267.45pt;margin-top:438.4pt;width:176.2pt;height:4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" filled="f" stroked="f">
                <v:textbox>
                  <w:txbxContent>
                    <w:p w14:paraId="2ADD23AC" w14:textId="02BB3C16" w:rsidR="00DD2C5E" w:rsidRPr="00124E02" w:rsidRDefault="00DD2C5E" w:rsidP="003649B2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Bruno Monteiro, a43994</w:t>
                      </w:r>
                      <w:r w:rsidR="003649B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uarte Arribas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07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50998731">
                <wp:simplePos x="0" y="0"/>
                <wp:positionH relativeFrom="column">
                  <wp:posOffset>-407670</wp:posOffset>
                </wp:positionH>
                <wp:positionV relativeFrom="paragraph">
                  <wp:posOffset>1647190</wp:posOffset>
                </wp:positionV>
                <wp:extent cx="5647055" cy="5632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60610AA9" w:rsidR="00DD2C5E" w:rsidRPr="00280803" w:rsidRDefault="00411073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Algoritmo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Estrutur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BDF" id="_x0000_s1028" type="#_x0000_t202" style="position:absolute;margin-left:-32.1pt;margin-top:129.7pt;width:444.65pt;height:4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" filled="f" stroked="f">
                <v:textbox>
                  <w:txbxContent>
                    <w:p w14:paraId="7CB965B0" w14:textId="60610AA9" w:rsidR="00DD2C5E" w:rsidRPr="00280803" w:rsidRDefault="00411073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Algoritmo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Estrutur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7731C310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50EB34BB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</w:t>
                            </w:r>
                            <w:r w:rsidRPr="00124E0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9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AuSM0T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50EB34BB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</w:t>
                      </w:r>
                      <w:r w:rsidRPr="00124E0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30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0DE66A8A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Última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C6189E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5-22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1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" filled="f" stroked="f">
                <v:textbox>
                  <w:txbxContent>
                    <w:p w14:paraId="67A58639" w14:textId="0DE66A8A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Última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C6189E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5-22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2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GdSvo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7E57C008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genharia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3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AE3tc2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genharia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481DD2B3" w:rsidR="00DD2C5E" w:rsidRPr="00124E02" w:rsidRDefault="00411073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ibrorithm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(</w:t>
                            </w:r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AED</w:t>
                            </w:r>
                            <w:r w:rsidR="00DD2C5E"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481DD2B3" w:rsidR="00DD2C5E" w:rsidRPr="00124E02" w:rsidRDefault="00411073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ibrorithm</w:t>
                      </w:r>
                      <w:r w:rsidR="00DD2C5E" w:rsidRPr="00124E02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(</w:t>
                      </w:r>
                      <w:r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AED</w:t>
                      </w:r>
                      <w:r w:rsidR="00DD2C5E"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 xml:space="preserve">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1DF8EE64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</w:t>
      </w:r>
      <w:r w:rsidR="006206A4">
        <w:rPr>
          <w:rFonts w:ascii="Playfair Display" w:hAnsi="Playfair Display"/>
          <w:b/>
          <w:bCs/>
          <w:sz w:val="80"/>
          <w:szCs w:val="80"/>
        </w:rPr>
        <w:t>n</w:t>
      </w:r>
      <w:r w:rsidRPr="006149FD">
        <w:rPr>
          <w:rFonts w:ascii="Playfair Display" w:hAnsi="Playfair Display"/>
          <w:b/>
          <w:bCs/>
          <w:sz w:val="80"/>
          <w:szCs w:val="80"/>
        </w:rPr>
        <w:t>dice</w:t>
      </w:r>
    </w:p>
    <w:p w14:paraId="36179191" w14:textId="04AAC83B" w:rsidR="005A58AE" w:rsidRDefault="008C3B16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2584788" w:history="1">
        <w:r w:rsidR="005A58AE" w:rsidRPr="004035F6">
          <w:rPr>
            <w:rStyle w:val="Hyperlink"/>
            <w:noProof/>
          </w:rPr>
          <w:t>Introdução</w:t>
        </w:r>
        <w:r w:rsidR="005A58AE">
          <w:rPr>
            <w:noProof/>
            <w:webHidden/>
          </w:rPr>
          <w:tab/>
        </w:r>
        <w:r w:rsidR="005A58AE">
          <w:rPr>
            <w:noProof/>
            <w:webHidden/>
          </w:rPr>
          <w:fldChar w:fldCharType="begin"/>
        </w:r>
        <w:r w:rsidR="005A58AE">
          <w:rPr>
            <w:noProof/>
            <w:webHidden/>
          </w:rPr>
          <w:instrText xml:space="preserve"> PAGEREF _Toc72584788 \h </w:instrText>
        </w:r>
        <w:r w:rsidR="005A58AE">
          <w:rPr>
            <w:noProof/>
            <w:webHidden/>
          </w:rPr>
        </w:r>
        <w:r w:rsidR="005A58AE">
          <w:rPr>
            <w:noProof/>
            <w:webHidden/>
          </w:rPr>
          <w:fldChar w:fldCharType="separate"/>
        </w:r>
        <w:r w:rsidR="005A58AE">
          <w:rPr>
            <w:noProof/>
            <w:webHidden/>
          </w:rPr>
          <w:t>2</w:t>
        </w:r>
        <w:r w:rsidR="005A58AE">
          <w:rPr>
            <w:noProof/>
            <w:webHidden/>
          </w:rPr>
          <w:fldChar w:fldCharType="end"/>
        </w:r>
      </w:hyperlink>
    </w:p>
    <w:p w14:paraId="41382E55" w14:textId="5E5F6594" w:rsidR="005A58AE" w:rsidRDefault="005A58AE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89" w:history="1">
        <w:r w:rsidRPr="004035F6">
          <w:rPr>
            <w:rStyle w:val="Hyperlink"/>
            <w:noProof/>
          </w:rPr>
          <w:t>Como compilar e corr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5657BC" w14:textId="22993260" w:rsidR="005A58AE" w:rsidRDefault="005A58AE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0" w:history="1">
        <w:r w:rsidRPr="004035F6">
          <w:rPr>
            <w:rStyle w:val="Hyperlink"/>
            <w:noProof/>
          </w:rPr>
          <w:t>Explicaçã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708D81" w14:textId="6F679CC0" w:rsidR="005A58AE" w:rsidRDefault="005A58AE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1" w:history="1">
        <w:r w:rsidRPr="004035F6">
          <w:rPr>
            <w:rStyle w:val="Hyperlink"/>
            <w:noProof/>
          </w:rPr>
          <w:t>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F16F44" w14:textId="4C3D48DD" w:rsidR="005A58AE" w:rsidRDefault="005A58AE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2" w:history="1">
        <w:r w:rsidRPr="004035F6">
          <w:rPr>
            <w:rStyle w:val="Hyperlink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68900" w14:textId="5B4D184D" w:rsidR="005A58AE" w:rsidRDefault="005A58AE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3" w:history="1">
        <w:r w:rsidRPr="004035F6">
          <w:rPr>
            <w:rStyle w:val="Hyperlink"/>
            <w:noProof/>
          </w:rPr>
          <w:t>Sinais, saida do programa e correcao de memory lea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2A43C" w14:textId="11BB931B" w:rsidR="005A58AE" w:rsidRDefault="005A58AE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4" w:history="1">
        <w:r w:rsidRPr="004035F6">
          <w:rPr>
            <w:rStyle w:val="Hyperlink"/>
            <w:noProof/>
          </w:rPr>
          <w:t>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636677" w14:textId="5EF42D99" w:rsidR="005A58AE" w:rsidRDefault="005A58AE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5" w:history="1">
        <w:r w:rsidRPr="004035F6">
          <w:rPr>
            <w:rStyle w:val="Hyperlink"/>
            <w:noProof/>
          </w:rPr>
          <w:t>Separacao por ficheiros e documentacao do co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5EC6CF" w14:textId="3470EE57" w:rsidR="005A58AE" w:rsidRDefault="005A58AE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6" w:history="1">
        <w:r w:rsidRPr="004035F6">
          <w:rPr>
            <w:rStyle w:val="Hyperlink"/>
            <w:noProof/>
          </w:rPr>
          <w:t>Modularidade e globalizaca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DDC66" w14:textId="52741512" w:rsidR="005A58AE" w:rsidRDefault="005A58AE">
      <w:pPr>
        <w:pStyle w:val="TOC3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7" w:history="1">
        <w:r w:rsidRPr="004035F6">
          <w:rPr>
            <w:rStyle w:val="Hyperlink"/>
            <w:noProof/>
          </w:rPr>
          <w:t>Recuper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D0FCA" w14:textId="7E00E47F" w:rsidR="005A58AE" w:rsidRDefault="005A58AE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8" w:history="1">
        <w:r w:rsidRPr="004035F6">
          <w:rPr>
            <w:rStyle w:val="Hyperlink"/>
            <w:noProof/>
          </w:rPr>
          <w:t>File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53B74F" w14:textId="48A643F9" w:rsidR="005A58AE" w:rsidRDefault="005A58AE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799" w:history="1">
        <w:r w:rsidRPr="004035F6">
          <w:rPr>
            <w:rStyle w:val="Hyperlink"/>
            <w:noProof/>
          </w:rPr>
          <w:t>Book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AC4683" w14:textId="1B9275FC" w:rsidR="005A58AE" w:rsidRDefault="005A58AE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0" w:history="1">
        <w:r w:rsidRPr="004035F6">
          <w:rPr>
            <w:rStyle w:val="Hyperlink"/>
            <w:noProof/>
          </w:rPr>
          <w:t>Client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19F03F" w14:textId="448FBBB4" w:rsidR="005A58AE" w:rsidRDefault="005A58AE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1" w:history="1">
        <w:r w:rsidRPr="004035F6">
          <w:rPr>
            <w:rStyle w:val="Hyperlink"/>
            <w:noProof/>
          </w:rPr>
          <w:t>Order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2286DD" w14:textId="5BE46508" w:rsidR="005A58AE" w:rsidRDefault="005A58AE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2" w:history="1">
        <w:r w:rsidRPr="004035F6">
          <w:rPr>
            <w:rStyle w:val="Hyperlink"/>
            <w:noProof/>
          </w:rPr>
          <w:t>Operations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9CAE4B" w14:textId="443E6237" w:rsidR="005A58AE" w:rsidRDefault="005A58AE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3" w:history="1">
        <w:r w:rsidRPr="004035F6">
          <w:rPr>
            <w:rStyle w:val="Hyperlink"/>
            <w:noProof/>
          </w:rPr>
          <w:t>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D73D33" w14:textId="26535ED9" w:rsidR="005A58AE" w:rsidRDefault="005A58AE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4" w:history="1">
        <w:r w:rsidRPr="004035F6">
          <w:rPr>
            <w:rStyle w:val="Hyperlink"/>
            <w:noProof/>
          </w:rPr>
          <w:t>Merge Sort em linked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53B214" w14:textId="079AE1E0" w:rsidR="005A58AE" w:rsidRDefault="005A58AE">
      <w:pPr>
        <w:pStyle w:val="TOC2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5" w:history="1">
        <w:r w:rsidRPr="004035F6">
          <w:rPr>
            <w:rStyle w:val="Hyperlink"/>
            <w:noProof/>
          </w:rPr>
          <w:t>Insertion Sort em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E3A053" w14:textId="2B40989F" w:rsidR="005A58AE" w:rsidRDefault="005A58AE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6" w:history="1">
        <w:r w:rsidRPr="004035F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8A820B" w14:textId="70AB3FDE" w:rsidR="005A58AE" w:rsidRDefault="005A58AE">
      <w:pPr>
        <w:pStyle w:val="TOC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val="en-CA" w:eastAsia="en-CA"/>
        </w:rPr>
      </w:pPr>
      <w:hyperlink w:anchor="_Toc72584807" w:history="1">
        <w:r w:rsidRPr="004035F6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8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476D10" w14:textId="12ABBD6F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3CB6473D" w14:textId="28F00E7E" w:rsidR="00154C5B" w:rsidRDefault="001D6F88" w:rsidP="00B21359">
      <w:pPr>
        <w:pStyle w:val="Heading1"/>
      </w:pPr>
      <w:bookmarkStart w:id="0" w:name="_Toc72584788"/>
      <w:r>
        <w:lastRenderedPageBreak/>
        <w:t>Intr</w:t>
      </w:r>
      <w:r w:rsidR="005C0482">
        <w:t>o</w:t>
      </w:r>
      <w:r>
        <w:t>du</w:t>
      </w:r>
      <w:r w:rsidR="00415D70" w:rsidRPr="00415D70">
        <w:t>çã</w:t>
      </w:r>
      <w:r w:rsidR="00415D70">
        <w:t>o</w:t>
      </w:r>
      <w:bookmarkEnd w:id="0"/>
    </w:p>
    <w:p w14:paraId="76BE027C" w14:textId="77777777" w:rsidR="005075D4" w:rsidRDefault="005C0482" w:rsidP="00E77ACC">
      <w:r>
        <w:t>Neste trabalho pretendemos construir uma aplicacao de gestao de uma biblioteca digit</w:t>
      </w:r>
      <w:r w:rsidR="003B65F6">
        <w:t>al. Para tal, implementaremos diversas estruturas de dados e os seus algoritmos, de forma a tornar a aplicacao mais otimizada e rapida.</w:t>
      </w:r>
    </w:p>
    <w:p w14:paraId="6825344A" w14:textId="77777777" w:rsidR="0060066B" w:rsidRDefault="005075D4" w:rsidP="00E77ACC">
      <w:r>
        <w:t xml:space="preserve">Objetivamos o conhecimento de conseguir aplicar estruturas de dados </w:t>
      </w:r>
      <w:r w:rsidR="005E4B73">
        <w:t>a um projeto real, de aplicacao real.</w:t>
      </w:r>
    </w:p>
    <w:p w14:paraId="478FF0CF" w14:textId="06E7E038" w:rsidR="00154C5B" w:rsidRPr="005075D4" w:rsidRDefault="0060066B" w:rsidP="00E77ACC">
      <w:r>
        <w:t>Este projeto armazena dados permantentemente em ficheiros e aplica diversos algoritmos para operacoes segundo clientes, livros e pedidos de uma biblioteca.</w:t>
      </w:r>
      <w:r w:rsidR="00154C5B">
        <w:br w:type="page"/>
      </w:r>
    </w:p>
    <w:p w14:paraId="3E72708A" w14:textId="64948B50" w:rsidR="00B403DD" w:rsidRDefault="0032029D" w:rsidP="00B403DD">
      <w:pPr>
        <w:pStyle w:val="Heading1"/>
      </w:pPr>
      <w:bookmarkStart w:id="1" w:name="_Toc72584789"/>
      <w:r>
        <w:lastRenderedPageBreak/>
        <w:t>Como compilar e correr?</w:t>
      </w:r>
      <w:bookmarkEnd w:id="1"/>
    </w:p>
    <w:p w14:paraId="57B1AAD3" w14:textId="77777777" w:rsidR="00673478" w:rsidRDefault="00673478" w:rsidP="00673478">
      <w:r>
        <w:t xml:space="preserve">Para compilar o programa, existe um makefile dentro da pasta principal </w:t>
      </w:r>
      <w:r>
        <w:rPr>
          <w:b/>
          <w:bCs/>
        </w:rPr>
        <w:t>librorithm</w:t>
      </w:r>
      <w:r>
        <w:t>. Numa shell de linux, correr o seguinte comando:</w:t>
      </w:r>
    </w:p>
    <w:p w14:paraId="13FC72E1" w14:textId="77777777" w:rsidR="00673478" w:rsidRDefault="00673478">
      <w:pPr>
        <w:spacing w:after="160" w:line="259" w:lineRule="auto"/>
      </w:pPr>
      <m:oMathPara>
        <m:oMath>
          <m:r>
            <w:rPr>
              <w:rFonts w:ascii="Cambria Math" w:hAnsi="Cambria Math"/>
            </w:rPr>
            <m:t>make rls</m:t>
          </m:r>
        </m:oMath>
      </m:oMathPara>
    </w:p>
    <w:p w14:paraId="1DC9F802" w14:textId="5CE47055" w:rsidR="00DA6577" w:rsidRDefault="00DA6577">
      <w:pPr>
        <w:spacing w:after="160" w:line="259" w:lineRule="auto"/>
      </w:pPr>
      <w:r>
        <w:t>Em caso de corru</w:t>
      </w:r>
      <w:r w:rsidR="00860BB7">
        <w:t>p</w:t>
      </w:r>
      <w:r w:rsidR="00860BB7" w:rsidRPr="00860BB7">
        <w:t>çã</w:t>
      </w:r>
      <w:r>
        <w:t>o, correr antes o comando:</w:t>
      </w:r>
    </w:p>
    <w:p w14:paraId="17AA4B17" w14:textId="77777777" w:rsidR="00DA6577" w:rsidRDefault="00DA6577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ke clean</m:t>
          </m:r>
        </m:oMath>
      </m:oMathPara>
    </w:p>
    <w:p w14:paraId="53A287ED" w14:textId="77777777" w:rsidR="00595BB5" w:rsidRDefault="00DA6577">
      <w:pPr>
        <w:spacing w:after="160" w:line="259" w:lineRule="auto"/>
      </w:pPr>
      <w:r>
        <w:t>e de seguida o primeiro</w:t>
      </w:r>
      <w:r w:rsidR="00595BB5">
        <w:t>.</w:t>
      </w:r>
    </w:p>
    <w:p w14:paraId="6951B772" w14:textId="77777777" w:rsidR="00595BB5" w:rsidRDefault="00595BB5">
      <w:pPr>
        <w:spacing w:after="160" w:line="259" w:lineRule="auto"/>
      </w:pPr>
      <w:r>
        <w:t>Para correr o programa, simplesmente correr:</w:t>
      </w:r>
    </w:p>
    <w:p w14:paraId="176DD203" w14:textId="77777777" w:rsidR="00022FC8" w:rsidRDefault="00595BB5">
      <w:pPr>
        <w:spacing w:after="160" w:line="259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in/librorithm</m:t>
          </m:r>
        </m:oMath>
      </m:oMathPara>
    </w:p>
    <w:p w14:paraId="7875814E" w14:textId="699515AF" w:rsidR="006B7AC7" w:rsidRPr="00022FC8" w:rsidRDefault="006B7AC7">
      <w:pPr>
        <w:spacing w:after="160" w:line="259" w:lineRule="auto"/>
        <w:rPr>
          <w:rFonts w:eastAsiaTheme="minorEastAsia"/>
        </w:rPr>
      </w:pPr>
      <w:r>
        <w:br w:type="page"/>
      </w:r>
    </w:p>
    <w:p w14:paraId="5B8E2D38" w14:textId="4C6FCF6E" w:rsidR="0080095D" w:rsidRDefault="0080095D" w:rsidP="0080095D">
      <w:pPr>
        <w:pStyle w:val="Heading1"/>
      </w:pPr>
      <w:bookmarkStart w:id="2" w:name="_Toc72584790"/>
      <w:r>
        <w:lastRenderedPageBreak/>
        <w:t>Explica</w:t>
      </w:r>
      <w:r w:rsidRPr="0080095D">
        <w:t>çã</w:t>
      </w:r>
      <w:r>
        <w:t>o do programa</w:t>
      </w:r>
      <w:bookmarkEnd w:id="2"/>
    </w:p>
    <w:p w14:paraId="10C0B52C" w14:textId="6D157267" w:rsidR="00E7666F" w:rsidRDefault="00E7666F" w:rsidP="00E7666F">
      <w:pPr>
        <w:pStyle w:val="Heading2"/>
      </w:pPr>
      <w:bookmarkStart w:id="3" w:name="_Toc72584791"/>
      <w:r>
        <w:t>Inicio</w:t>
      </w:r>
      <w:bookmarkEnd w:id="3"/>
    </w:p>
    <w:p w14:paraId="6AD2BFC5" w14:textId="4874FF1C" w:rsidR="00310312" w:rsidRPr="00310312" w:rsidRDefault="00310312" w:rsidP="00310312">
      <w:pPr>
        <w:pStyle w:val="Heading3"/>
      </w:pPr>
      <w:bookmarkStart w:id="4" w:name="_Toc72584792"/>
      <w:r>
        <w:t>Main Menu</w:t>
      </w:r>
      <w:bookmarkEnd w:id="4"/>
    </w:p>
    <w:p w14:paraId="67AD1CB9" w14:textId="5ED0F12A" w:rsidR="00AC4C22" w:rsidRDefault="00653645" w:rsidP="00D44F64">
      <w:r>
        <w:t>Inicialm</w:t>
      </w:r>
      <w:r w:rsidR="00465447">
        <w:t>ente, o programa come</w:t>
      </w:r>
      <w:r w:rsidR="00465447" w:rsidRPr="00465447">
        <w:t>ç</w:t>
      </w:r>
      <w:r w:rsidR="00AC4C22">
        <w:t>a com o menu principal e uma prompt:</w:t>
      </w:r>
    </w:p>
    <w:p w14:paraId="502EE744" w14:textId="55E62783" w:rsidR="00AC4C22" w:rsidRDefault="00AC4C22" w:rsidP="00D44F64">
      <w:r w:rsidRPr="00AC4C22">
        <w:rPr>
          <w:noProof/>
        </w:rPr>
        <w:drawing>
          <wp:inline distT="0" distB="0" distL="0" distR="0" wp14:anchorId="7986B03E" wp14:editId="3C5AB840">
            <wp:extent cx="3250268" cy="2204113"/>
            <wp:effectExtent l="0" t="0" r="762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155" cy="22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D7A2" w14:textId="569344C2" w:rsidR="00AC4C22" w:rsidRDefault="00AC4C22" w:rsidP="00D44F64">
      <w:pPr>
        <w:rPr>
          <w:rFonts w:eastAsiaTheme="minorEastAsia"/>
        </w:rPr>
      </w:pPr>
      <w:r>
        <w:t xml:space="preserve">O menu inicial contem todas as opcoes descritas no enunciado, numeradas de </w:t>
      </w:r>
      <m:oMath>
        <m:r>
          <w:rPr>
            <w:rFonts w:ascii="Cambria Math" w:hAnsi="Cambria Math"/>
          </w:rPr>
          <m:t>1-5</m:t>
        </m:r>
      </m:oMath>
      <w:r>
        <w:t xml:space="preserve">, e 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para sair do programa.</w:t>
      </w:r>
    </w:p>
    <w:p w14:paraId="6AC1B598" w14:textId="4096A162" w:rsidR="00310312" w:rsidRDefault="00310312" w:rsidP="00310312">
      <w:pPr>
        <w:pStyle w:val="Heading3"/>
        <w:rPr>
          <w:rFonts w:eastAsiaTheme="minorEastAsia"/>
        </w:rPr>
      </w:pPr>
      <w:bookmarkStart w:id="5" w:name="_Toc72584793"/>
      <w:r>
        <w:rPr>
          <w:rFonts w:eastAsiaTheme="minorEastAsia"/>
        </w:rPr>
        <w:t>Sinais, saida do programa e correcao de memory leaks</w:t>
      </w:r>
      <w:bookmarkEnd w:id="5"/>
    </w:p>
    <w:p w14:paraId="799869EB" w14:textId="77777777" w:rsidR="00DB7098" w:rsidRDefault="001306B5" w:rsidP="00D44F64">
      <w:r>
        <w:t xml:space="preserve">Fizemos uma detecao de sinais de sistema, nomeadamente o </w:t>
      </w:r>
      <w:r w:rsidRPr="001306B5">
        <w:rPr>
          <w:b/>
          <w:bCs/>
        </w:rPr>
        <w:t>interrupt signal</w:t>
      </w:r>
      <w:r>
        <w:t xml:space="preserve"> (quando o ctrl-c e` premido)</w:t>
      </w:r>
      <w:r w:rsidR="002D7841">
        <w:t xml:space="preserve"> e o </w:t>
      </w:r>
      <w:r w:rsidR="002D7841">
        <w:rPr>
          <w:b/>
          <w:bCs/>
        </w:rPr>
        <w:t>quit signal</w:t>
      </w:r>
      <w:r w:rsidR="002D7841">
        <w:t xml:space="preserve"> (quando o ctrl-q e` premido); fizemo-lo de modo a que o programa abortasse normalmente, para que conseguisse colocar um </w:t>
      </w:r>
      <w:r w:rsidR="002D7841" w:rsidRPr="002D7841">
        <w:rPr>
          <w:b/>
          <w:bCs/>
        </w:rPr>
        <w:t>clean handl</w:t>
      </w:r>
      <w:r w:rsidR="002D7841">
        <w:rPr>
          <w:b/>
          <w:bCs/>
        </w:rPr>
        <w:t>er</w:t>
      </w:r>
      <w:r w:rsidR="002D7841">
        <w:t xml:space="preserve"> aquando da saida do programa.</w:t>
      </w:r>
    </w:p>
    <w:p w14:paraId="1A0F977C" w14:textId="59B26933" w:rsidR="00E7666F" w:rsidRDefault="00DB7098" w:rsidP="00D44F64">
      <w:r>
        <w:t xml:space="preserve">Neste clean handler, a memoria dinamicamente alocada e` libertada e os buffers resetados a </w:t>
      </w:r>
      <w:r w:rsidRPr="00DB7098">
        <w:rPr>
          <w:b/>
          <w:bCs/>
        </w:rPr>
        <w:t>NULL</w:t>
      </w:r>
      <w:r>
        <w:t>, e uma mensagem com os nossos dados de autoria e` mostrada</w:t>
      </w:r>
      <w:r w:rsidR="00C00563">
        <w:t>:</w:t>
      </w:r>
    </w:p>
    <w:p w14:paraId="2C7AAF48" w14:textId="2E8C8C99" w:rsidR="00C00563" w:rsidRDefault="00C00563" w:rsidP="00D44F64">
      <w:r w:rsidRPr="00C00563">
        <w:rPr>
          <w:noProof/>
        </w:rPr>
        <w:drawing>
          <wp:inline distT="0" distB="0" distL="0" distR="0" wp14:anchorId="60FAA6CB" wp14:editId="6E16E02A">
            <wp:extent cx="3425588" cy="1077982"/>
            <wp:effectExtent l="0" t="0" r="3810" b="825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614" cy="10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62E" w14:textId="77777777" w:rsidR="00E7666F" w:rsidRDefault="00E7666F" w:rsidP="00D44F64">
      <w:r>
        <w:t xml:space="preserve">Tivemos o cuidado de limpar quaisquer </w:t>
      </w:r>
      <w:r>
        <w:rPr>
          <w:i/>
          <w:iCs/>
        </w:rPr>
        <w:t>memory leaks</w:t>
      </w:r>
      <w:r>
        <w:t xml:space="preserve"> que houvessem no programa, utilizando as flags de compilacao no compilador </w:t>
      </w:r>
      <w:r w:rsidRPr="00E7666F">
        <w:rPr>
          <w:b/>
          <w:bCs/>
        </w:rPr>
        <w:t>gcc</w:t>
      </w:r>
      <w:r>
        <w:t>:</w:t>
      </w:r>
    </w:p>
    <w:p w14:paraId="3D4CE799" w14:textId="77777777" w:rsidR="00E7666F" w:rsidRDefault="00E7666F" w:rsidP="00D44F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fsanitize=address -fsanitize=undefined</m:t>
          </m:r>
        </m:oMath>
      </m:oMathPara>
    </w:p>
    <w:p w14:paraId="6C0B8A3C" w14:textId="1B896848" w:rsidR="005A21CD" w:rsidRDefault="00E7666F" w:rsidP="00D44F64">
      <w:pPr>
        <w:rPr>
          <w:rFonts w:eastAsiaTheme="minorEastAsia"/>
        </w:rPr>
      </w:pPr>
      <w:r>
        <w:rPr>
          <w:rFonts w:eastAsiaTheme="minorEastAsia"/>
        </w:rPr>
        <w:t>Limpamos ainda quaisquer buffers necessarios, e fechamos todos os ficheiros previamente abert</w:t>
      </w:r>
      <w:r w:rsidR="008E0DBA">
        <w:rPr>
          <w:rFonts w:eastAsiaTheme="minorEastAsia"/>
        </w:rPr>
        <w:t>o</w:t>
      </w:r>
      <w:r w:rsidR="006E057F">
        <w:rPr>
          <w:rFonts w:eastAsiaTheme="minorEastAsia"/>
        </w:rPr>
        <w:t>s</w:t>
      </w:r>
      <w:r w:rsidR="005A21CD">
        <w:rPr>
          <w:rFonts w:eastAsiaTheme="minorEastAsia"/>
        </w:rPr>
        <w:t>.</w:t>
      </w:r>
    </w:p>
    <w:p w14:paraId="017256F2" w14:textId="53FFB140" w:rsidR="008C6B40" w:rsidRDefault="008C6B40" w:rsidP="008C6B40">
      <w:pPr>
        <w:pStyle w:val="Heading3"/>
        <w:rPr>
          <w:rFonts w:eastAsiaTheme="minorEastAsia"/>
        </w:rPr>
      </w:pPr>
      <w:bookmarkStart w:id="6" w:name="_Toc72584794"/>
      <w:r>
        <w:rPr>
          <w:rFonts w:eastAsiaTheme="minorEastAsia"/>
        </w:rPr>
        <w:lastRenderedPageBreak/>
        <w:t>Prompt</w:t>
      </w:r>
      <w:bookmarkEnd w:id="6"/>
    </w:p>
    <w:p w14:paraId="74AB5ABA" w14:textId="7F3F5547" w:rsidR="00AA6085" w:rsidRDefault="00183199" w:rsidP="00D44F6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  <w:bCs/>
        </w:rPr>
        <w:t>prompt</w:t>
      </w:r>
      <w:r>
        <w:rPr>
          <w:rFonts w:eastAsiaTheme="minorEastAsia"/>
        </w:rPr>
        <w:t xml:space="preserve"> e` dada por </w:t>
      </w:r>
      <m:oMath>
        <m:r>
          <w:rPr>
            <w:rFonts w:ascii="Cambria Math" w:eastAsiaTheme="minorEastAsia" w:hAnsi="Cambria Math"/>
          </w:rPr>
          <m:t>admin@user#</m:t>
        </m:r>
      </m:oMath>
      <w:r>
        <w:rPr>
          <w:rFonts w:eastAsiaTheme="minorEastAsia"/>
        </w:rPr>
        <w:t>, onde user e` o nome de utilizador da shell utilizada (no meu caso YozNack</w:t>
      </w:r>
      <w:r w:rsidR="00AA6085">
        <w:rPr>
          <w:rFonts w:eastAsiaTheme="minorEastAsia"/>
        </w:rPr>
        <w:t>s).</w:t>
      </w:r>
    </w:p>
    <w:p w14:paraId="3BB7867F" w14:textId="18922125" w:rsidR="00AA6085" w:rsidRDefault="00AA6085" w:rsidP="00AA6085">
      <w:pPr>
        <w:pStyle w:val="Heading3"/>
        <w:rPr>
          <w:rFonts w:eastAsiaTheme="minorEastAsia"/>
        </w:rPr>
      </w:pPr>
      <w:bookmarkStart w:id="7" w:name="_Toc72584795"/>
      <w:r>
        <w:rPr>
          <w:rFonts w:eastAsiaTheme="minorEastAsia"/>
        </w:rPr>
        <w:t>Separacao por ficheiros</w:t>
      </w:r>
      <w:r w:rsidR="00116779">
        <w:rPr>
          <w:rFonts w:eastAsiaTheme="minorEastAsia"/>
        </w:rPr>
        <w:t xml:space="preserve"> e</w:t>
      </w:r>
      <w:r>
        <w:rPr>
          <w:rFonts w:eastAsiaTheme="minorEastAsia"/>
        </w:rPr>
        <w:t xml:space="preserve"> documentacao do codigo</w:t>
      </w:r>
      <w:bookmarkEnd w:id="7"/>
    </w:p>
    <w:p w14:paraId="35D2EB9B" w14:textId="77777777" w:rsidR="003D5BDF" w:rsidRDefault="00AA6085" w:rsidP="00D44F64">
      <w:r>
        <w:t xml:space="preserve">Num aparte, utilizamos ficheiros </w:t>
      </w:r>
      <w:r w:rsidRPr="00AA6085">
        <w:rPr>
          <w:rStyle w:val="InlineCodeChar"/>
        </w:rPr>
        <w:t>.c</w:t>
      </w:r>
      <w:r>
        <w:t xml:space="preserve"> e </w:t>
      </w:r>
      <w:r w:rsidRPr="00AA6085">
        <w:rPr>
          <w:rStyle w:val="InlineCodeChar"/>
        </w:rPr>
        <w:t>.h</w:t>
      </w:r>
      <w:r>
        <w:t xml:space="preserve"> para organizacao do nosso projeto. Os ficheiros </w:t>
      </w:r>
      <w:r w:rsidRPr="00AA6085">
        <w:rPr>
          <w:rStyle w:val="InlineCodeChar"/>
        </w:rPr>
        <w:t>.h</w:t>
      </w:r>
      <w:r>
        <w:t xml:space="preserve"> apenas conte^m prototipos de funcoes, defini</w:t>
      </w:r>
      <w:r w:rsidR="00DF5F11">
        <w:t>coe</w:t>
      </w:r>
      <w:r w:rsidR="00027534">
        <w:t xml:space="preserve">s e estruturas. E` de sublinhar que todos os ficheiros </w:t>
      </w:r>
      <w:r w:rsidR="00027534" w:rsidRPr="00027534">
        <w:rPr>
          <w:rStyle w:val="InlineCodeChar"/>
        </w:rPr>
        <w:t>.h</w:t>
      </w:r>
      <w:r w:rsidR="00027534">
        <w:t xml:space="preserve"> estao protegidos por </w:t>
      </w:r>
      <w:r w:rsidR="00027534">
        <w:rPr>
          <w:i/>
          <w:iCs/>
        </w:rPr>
        <w:t>include guards</w:t>
      </w:r>
      <w:r w:rsidR="00027534">
        <w:t xml:space="preserve">, para que nao haja conflitos de compilacao, aquando da chamada recursiva de ficheiros </w:t>
      </w:r>
      <w:r w:rsidR="00027534" w:rsidRPr="003D5BDF">
        <w:rPr>
          <w:rStyle w:val="InlineCodeChar"/>
        </w:rPr>
        <w:t>.h</w:t>
      </w:r>
      <w:r w:rsidR="00027534">
        <w:t>.</w:t>
      </w:r>
      <w:r w:rsidR="00DC73DF">
        <w:t xml:space="preserve"> Os ficheiros </w:t>
      </w:r>
      <w:r w:rsidR="003D5BDF" w:rsidRPr="003D5BDF">
        <w:rPr>
          <w:rStyle w:val="InlineCodeChar"/>
        </w:rPr>
        <w:t>.c</w:t>
      </w:r>
      <w:r w:rsidR="00DC73DF">
        <w:t xml:space="preserve"> apenas conte`</w:t>
      </w:r>
      <w:r w:rsidR="003D5BDF">
        <w:t xml:space="preserve">m </w:t>
      </w:r>
      <w:r w:rsidR="003D5BDF" w:rsidRPr="003D5BDF">
        <w:rPr>
          <w:i/>
          <w:iCs/>
        </w:rPr>
        <w:t>includes</w:t>
      </w:r>
      <w:r w:rsidR="003D5BDF">
        <w:t xml:space="preserve"> de ficheiros </w:t>
      </w:r>
      <w:r w:rsidR="003D5BDF" w:rsidRPr="003D5BDF">
        <w:rPr>
          <w:rStyle w:val="InlineCodeChar"/>
        </w:rPr>
        <w:t>.h</w:t>
      </w:r>
      <w:r w:rsidR="003D5BDF">
        <w:t xml:space="preserve"> de modo a seguir o desenvolvimento moderno de aplicacoes em C.</w:t>
      </w:r>
    </w:p>
    <w:p w14:paraId="1E514443" w14:textId="40D680BC" w:rsidR="00CE7BA4" w:rsidRDefault="00144ACA" w:rsidP="00D44F64">
      <w:r>
        <w:t xml:space="preserve">Realcamos que todo o nosso codigo esta estruturadamente comentado, isto e`, todas as funcoes encontram-se comentadas de acordo com as docs de programas de geracao de documentacao automatica, como o </w:t>
      </w:r>
      <w:r>
        <w:rPr>
          <w:b/>
          <w:bCs/>
        </w:rPr>
        <w:t>doxygen</w:t>
      </w:r>
      <w:r w:rsidR="0069248D">
        <w:rPr>
          <w:b/>
          <w:bCs/>
        </w:rPr>
        <w:fldChar w:fldCharType="begin" w:fldLock="1"/>
      </w:r>
      <w:r w:rsidR="009152A3">
        <w:rPr>
          <w:b/>
          <w:bCs/>
        </w:rPr>
        <w:instrText>ADDIN CSL_CITATION {"citationItems":[{"id":"ITEM-1","itemData":{"URL":"https://www.doxygen.nl/index.html","id":"ITEM-1","issued":{"date-parts":[["0"]]},"title":"Doxygen","type":"webpage"},"uris":["http://www.mendeley.com/documents/?uuid=d7fce1b2-ccdd-44e0-8669-47891ea2f94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69248D">
        <w:rPr>
          <w:b/>
          <w:bCs/>
        </w:rPr>
        <w:fldChar w:fldCharType="separate"/>
      </w:r>
      <w:r w:rsidR="0069248D" w:rsidRPr="0069248D">
        <w:rPr>
          <w:bCs/>
          <w:noProof/>
        </w:rPr>
        <w:t>[1]</w:t>
      </w:r>
      <w:r w:rsidR="0069248D">
        <w:rPr>
          <w:b/>
          <w:bCs/>
        </w:rPr>
        <w:fldChar w:fldCharType="end"/>
      </w:r>
      <w:r>
        <w:t>; alem disso, temos pequenos comentarios de organizacao de codigo, assim como de realce de pequenos detalhes</w:t>
      </w:r>
      <w:r w:rsidR="00002F59">
        <w:t>.</w:t>
      </w:r>
    </w:p>
    <w:p w14:paraId="00157DD3" w14:textId="5D0D9026" w:rsidR="00002F59" w:rsidRDefault="00002F59" w:rsidP="00D44F64">
      <w:r>
        <w:t xml:space="preserve">Geramos, pois, a documentacao automatica com o doxygen, que pode ser encontrada na pasta </w:t>
      </w:r>
      <w:r w:rsidRPr="00002F59">
        <w:rPr>
          <w:b/>
          <w:bCs/>
        </w:rPr>
        <w:t>docs</w:t>
      </w:r>
      <w:r>
        <w:t xml:space="preserve"> do projeto.</w:t>
      </w:r>
    </w:p>
    <w:p w14:paraId="47B4ABA2" w14:textId="336FCA8D" w:rsidR="00905B68" w:rsidRDefault="00905B68" w:rsidP="00905B68">
      <w:pPr>
        <w:pStyle w:val="Heading3"/>
      </w:pPr>
      <w:bookmarkStart w:id="8" w:name="_Toc72584796"/>
      <w:r>
        <w:t>Modularidade e globalizacao do programa</w:t>
      </w:r>
      <w:bookmarkEnd w:id="8"/>
    </w:p>
    <w:p w14:paraId="25C02C02" w14:textId="0FC23699" w:rsidR="00CE7BA4" w:rsidRDefault="00CE7BA4" w:rsidP="00D44F64">
      <w:r>
        <w:t xml:space="preserve">Tentamos ao maximo, dividir </w:t>
      </w:r>
      <w:r w:rsidR="006206A4">
        <w:t>o</w:t>
      </w:r>
      <w:r>
        <w:t xml:space="preserve"> nosso codigo em funcoes, de modo a seguir o principio de “cada funcao faz uma e uma so coisa”</w:t>
      </w:r>
      <w:r w:rsidR="00C2530A">
        <w:fldChar w:fldCharType="begin" w:fldLock="1"/>
      </w:r>
      <w:r w:rsidR="009152A3">
        <w:instrText>ADDIN CSL_CITATION {"citationItems":[{"id":"ITEM-1","itemData":{"author":[{"dropping-particle":"","family":"Martin","given":"Robert Cecil","non-dropping-particle":"","parse-names":false,"suffix":""}],"id":"ITEM-1","issued":{"date-parts":[["0"]]},"title":"Clean Code","type":"book"},"uris":["http://www.mendeley.com/documents/?uuid=24a39763-eee6-42c4-aa2f-925377315cb8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C2530A">
        <w:fldChar w:fldCharType="separate"/>
      </w:r>
      <w:r w:rsidR="0069248D" w:rsidRPr="0069248D">
        <w:rPr>
          <w:noProof/>
        </w:rPr>
        <w:t>[2]</w:t>
      </w:r>
      <w:r w:rsidR="00C2530A">
        <w:fldChar w:fldCharType="end"/>
      </w:r>
      <w:r>
        <w:t>, e, portanto, temos inumeras funcoes, que, em conjunto, constitue`m um software inteiro.</w:t>
      </w:r>
    </w:p>
    <w:p w14:paraId="39DC5F4F" w14:textId="03C77A58" w:rsidR="00905B68" w:rsidRDefault="00D94E03" w:rsidP="00D44F64">
      <w:r>
        <w:t>A linguagem das variaveis/comentarios esta` maioritariamente em Ingles, visto que e` uma linguagem global, e achamos no nosso interesse tornar o programa mais acessivel.</w:t>
      </w:r>
    </w:p>
    <w:p w14:paraId="6ACC2742" w14:textId="1858D857" w:rsidR="003F6EE2" w:rsidRDefault="003F6EE2" w:rsidP="00D44F64">
      <w:r>
        <w:t>Tentamos ainda, seguir alguns dos principios de IHC</w:t>
      </w:r>
      <w:r w:rsidR="009152A3">
        <w:fldChar w:fldCharType="begin" w:fldLock="1"/>
      </w:r>
      <w:r w:rsidR="00766F44">
        <w:instrText>ADDIN CSL_CITATION {"citationItems":[{"id":"ITEM-1","itemData":{"author":[{"dropping-particle":"","family":"Dix","given":"Alan","non-dropping-particle":"","parse-names":false,"suffix":""}],"id":"ITEM-1","issued":{"date-parts":[["0"]]},"title":"Human-Computer Interaction","type":"book"},"uris":["http://www.mendeley.com/documents/?uuid=6966d1d9-deed-4c35-8522-c70fc934124b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152A3">
        <w:fldChar w:fldCharType="separate"/>
      </w:r>
      <w:r w:rsidR="009152A3" w:rsidRPr="009152A3">
        <w:rPr>
          <w:noProof/>
        </w:rPr>
        <w:t>[3]</w:t>
      </w:r>
      <w:r w:rsidR="009152A3">
        <w:fldChar w:fldCharType="end"/>
      </w:r>
      <w:r>
        <w:t xml:space="preserve">, para poder tornar o programa mais </w:t>
      </w:r>
      <w:r w:rsidRPr="003F6EE2">
        <w:rPr>
          <w:i/>
          <w:iCs/>
        </w:rPr>
        <w:t>user friendly</w:t>
      </w:r>
      <w:r>
        <w:t>.</w:t>
      </w:r>
    </w:p>
    <w:p w14:paraId="50AE8C25" w14:textId="4C43C244" w:rsidR="00905B68" w:rsidRDefault="00905B68" w:rsidP="00D44F64">
      <w:r>
        <w:t>Realcamos ainda que, otimizamos o nosso codigo de modo a tornar o codigo mais rapido.</w:t>
      </w:r>
    </w:p>
    <w:p w14:paraId="5E80922D" w14:textId="07A88400" w:rsidR="00CE67DE" w:rsidRDefault="00CE67DE" w:rsidP="00CE67DE">
      <w:pPr>
        <w:pStyle w:val="Heading3"/>
      </w:pPr>
      <w:bookmarkStart w:id="9" w:name="_Toc72584797"/>
      <w:r>
        <w:t>Recuperabilidade</w:t>
      </w:r>
      <w:bookmarkEnd w:id="9"/>
    </w:p>
    <w:p w14:paraId="0025F4AC" w14:textId="60A3BE64" w:rsidR="00B06FC5" w:rsidRPr="00912138" w:rsidRDefault="00CE67DE" w:rsidP="00D44F64">
      <w:r>
        <w:t>Queremos ainda</w:t>
      </w:r>
      <w:r w:rsidR="00B8468A">
        <w:t xml:space="preserve"> sublinhar que escrevemos intensivamente codigos de detecao de erros para tornar o programa </w:t>
      </w:r>
      <w:r w:rsidR="00B8468A" w:rsidRPr="00B8468A">
        <w:rPr>
          <w:b/>
          <w:bCs/>
        </w:rPr>
        <w:t>recuperave</w:t>
      </w:r>
      <w:r w:rsidR="00912138">
        <w:rPr>
          <w:b/>
          <w:bCs/>
        </w:rPr>
        <w:t>l</w:t>
      </w:r>
      <w:r w:rsidR="00912138">
        <w:t>.</w:t>
      </w:r>
    </w:p>
    <w:p w14:paraId="5A407AFC" w14:textId="13DADC09" w:rsidR="00310312" w:rsidRDefault="00310312" w:rsidP="00912138">
      <w:pPr>
        <w:pStyle w:val="Heading2"/>
      </w:pPr>
      <w:bookmarkStart w:id="10" w:name="_Toc72584798"/>
      <w:r>
        <w:t>File Menu</w:t>
      </w:r>
      <w:bookmarkEnd w:id="10"/>
    </w:p>
    <w:p w14:paraId="6A029EE5" w14:textId="6776E27C" w:rsidR="001A3C4A" w:rsidRDefault="001A3C4A" w:rsidP="00D44F64">
      <w:r>
        <w:t>Neste menu, o utilizador podera criar/abrir/guardar os dados da biblioteca</w:t>
      </w:r>
      <w:r w:rsidR="004D6EC2">
        <w:t>:</w:t>
      </w:r>
    </w:p>
    <w:p w14:paraId="79994382" w14:textId="77777777" w:rsidR="00D95264" w:rsidRDefault="008C6B40" w:rsidP="00D44F64">
      <w:r w:rsidRPr="008C6B40">
        <w:rPr>
          <w:noProof/>
        </w:rPr>
        <w:lastRenderedPageBreak/>
        <w:drawing>
          <wp:inline distT="0" distB="0" distL="0" distR="0" wp14:anchorId="4D6CCC97" wp14:editId="1DB9EB6F">
            <wp:extent cx="3345127" cy="1849272"/>
            <wp:effectExtent l="0" t="0" r="825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534" cy="1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B56B" w14:textId="77777777" w:rsidR="00686819" w:rsidRDefault="00D95264" w:rsidP="00D44F64">
      <w:r>
        <w:t>A primeira opcao e` utilizada para a criacao de novas estruturas de dados dentro do programa (ao, por exemplo, destruir a lista dos clientes)</w:t>
      </w:r>
      <w:r w:rsidR="00686819">
        <w:t>.</w:t>
      </w:r>
    </w:p>
    <w:p w14:paraId="11192B0C" w14:textId="77777777" w:rsidR="00D034E6" w:rsidRDefault="00686819" w:rsidP="00D44F64">
      <w:r>
        <w:t>A segunda opcao e` utilizada para apagar todos os dados dentro dos ficheiros que foram, previamente, guardados, e que estao a espera de serem carregados para o programa</w:t>
      </w:r>
      <w:r w:rsidR="00D034E6">
        <w:t>.</w:t>
      </w:r>
    </w:p>
    <w:p w14:paraId="4007B43F" w14:textId="110D7C09" w:rsidR="003A3FFD" w:rsidRDefault="00D034E6" w:rsidP="00D44F64">
      <w:r>
        <w:t xml:space="preserve">A terceira opcao e` utilizada para ler todos os dados dos ficheiros de cada estrutura de dados do programa (ignorando ficheiros vazios). </w:t>
      </w:r>
      <w:r w:rsidR="00F43A58">
        <w:t>Note</w:t>
      </w:r>
      <w:r>
        <w:t>-se, porem, que esta chama a primeira opcao</w:t>
      </w:r>
      <w:r w:rsidR="000C2E4A">
        <w:t>, isto e`, apaga primeiro as estruturas de dados, e apenas depois le os dados dos ficheiros</w:t>
      </w:r>
      <w:r w:rsidR="003A3FFD">
        <w:t>.</w:t>
      </w:r>
    </w:p>
    <w:p w14:paraId="19482D41" w14:textId="00AD2E00" w:rsidR="00BE3787" w:rsidRDefault="0034720A" w:rsidP="00D44F64">
      <w:r>
        <w:t xml:space="preserve">A quarta opcao e` utilizada para guardar todos os dados das estruturas de dados em memoria (do programa) para os ficheiros (de modo a torna-los permantentes). </w:t>
      </w:r>
      <w:r w:rsidR="00F43A58">
        <w:t>Note</w:t>
      </w:r>
      <w:r>
        <w:t>-se, porem, que esta chama a segunda opcao, isto e`, apaga primeiro os dados dos ficheiros, e apenas depois guarda dos dados</w:t>
      </w:r>
      <w:r w:rsidR="00BE3787">
        <w:t>.</w:t>
      </w:r>
    </w:p>
    <w:p w14:paraId="77B8597B" w14:textId="77777777" w:rsidR="002512C5" w:rsidRDefault="00BE3787" w:rsidP="00D44F64">
      <w:pPr>
        <w:rPr>
          <w:rFonts w:eastAsiaTheme="minorEastAsia"/>
        </w:rPr>
      </w:pPr>
      <w:r>
        <w:t xml:space="preserve">A opca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volta para o menu </w:t>
      </w:r>
      <w:r w:rsidR="00547EB1">
        <w:rPr>
          <w:rFonts w:eastAsiaTheme="minorEastAsia"/>
        </w:rPr>
        <w:t>principal</w:t>
      </w:r>
      <w:r w:rsidR="002512C5">
        <w:rPr>
          <w:rFonts w:eastAsiaTheme="minorEastAsia"/>
        </w:rPr>
        <w:t>.</w:t>
      </w:r>
    </w:p>
    <w:p w14:paraId="1439E7C4" w14:textId="77777777" w:rsidR="00A33402" w:rsidRDefault="002512C5" w:rsidP="00D44F64">
      <w:r w:rsidRPr="002512C5">
        <w:rPr>
          <w:noProof/>
        </w:rPr>
        <w:drawing>
          <wp:inline distT="0" distB="0" distL="0" distR="0" wp14:anchorId="3B6A066F" wp14:editId="0795410E">
            <wp:extent cx="3118514" cy="1104900"/>
            <wp:effectExtent l="0" t="0" r="571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5"/>
                    <a:srcRect r="16051"/>
                    <a:stretch/>
                  </pic:blipFill>
                  <pic:spPr bwMode="auto">
                    <a:xfrm>
                      <a:off x="0" y="0"/>
                      <a:ext cx="3118949" cy="110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69A7" w14:textId="3C0841A3" w:rsidR="004D6EC2" w:rsidRDefault="00A33402" w:rsidP="00A33402">
      <w:pPr>
        <w:pStyle w:val="Heading2"/>
      </w:pPr>
      <w:bookmarkStart w:id="11" w:name="_Toc72584799"/>
      <w:r>
        <w:lastRenderedPageBreak/>
        <w:t>Boo</w:t>
      </w:r>
      <w:r w:rsidR="004D6EC2">
        <w:t>ks Menu</w:t>
      </w:r>
      <w:bookmarkEnd w:id="11"/>
    </w:p>
    <w:p w14:paraId="63ADCD05" w14:textId="041C2401" w:rsidR="00692B2D" w:rsidRDefault="004D6EC2" w:rsidP="004D6EC2">
      <w:r>
        <w:t>Neste menu, o utilizador podera inserir/remove/alterar/consultar os livros da biblioteca (isto acontece ao nivel de memoria do program</w:t>
      </w:r>
      <w:r w:rsidR="00692B2D">
        <w:t>a</w:t>
      </w:r>
      <w:r>
        <w:t>, isto e`, nas estruturas de dados do programa)</w:t>
      </w:r>
      <w:r w:rsidR="00692B2D">
        <w:t>:</w:t>
      </w:r>
      <w:r w:rsidR="00692B2D">
        <w:br/>
      </w:r>
      <w:r w:rsidR="00692B2D" w:rsidRPr="00692B2D">
        <w:rPr>
          <w:noProof/>
        </w:rPr>
        <w:drawing>
          <wp:inline distT="0" distB="0" distL="0" distR="0" wp14:anchorId="1DB8EB30" wp14:editId="3A543869">
            <wp:extent cx="3527947" cy="1953278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548" cy="19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F88E" w14:textId="0B838BC0" w:rsidR="000C07C3" w:rsidRDefault="000C07C3" w:rsidP="004D6EC2">
      <w:r>
        <w:t>Note-se que estes livros estao guardados numa arvore binaria equilibrada.</w:t>
      </w:r>
    </w:p>
    <w:p w14:paraId="21687388" w14:textId="0907BDDF" w:rsidR="000C07C3" w:rsidRDefault="00692B2D" w:rsidP="004D6EC2">
      <w:pPr>
        <w:rPr>
          <w:rFonts w:eastAsiaTheme="minorEastAsia"/>
        </w:rPr>
      </w:pPr>
      <w:r>
        <w:t>A primeira opcao pede os dados do livro ao utilizador, denotando-se que todos eles sao verificados de acordo com erros de input ao nivel de sintaxe e logica</w:t>
      </w:r>
      <w:r w:rsidR="004D25BB">
        <w:t xml:space="preserve"> (e.g., inserir um ISBN com mais ou menos de </w:t>
      </w:r>
      <m:oMath>
        <m:r>
          <w:rPr>
            <w:rFonts w:ascii="Cambria Math" w:hAnsi="Cambria Math"/>
          </w:rPr>
          <m:t>13</m:t>
        </m:r>
      </m:oMath>
      <w:r w:rsidR="004D25BB">
        <w:rPr>
          <w:rFonts w:eastAsiaTheme="minorEastAsia"/>
        </w:rPr>
        <w:t xml:space="preserve"> 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4D25BB">
        <w:rPr>
          <w:rFonts w:eastAsiaTheme="minorEastAsia"/>
        </w:rPr>
        <w:t>, a insercao do novo livro e` interrompida.</w:t>
      </w:r>
      <w:r w:rsidR="00795AF2">
        <w:rPr>
          <w:rFonts w:eastAsiaTheme="minorEastAsia"/>
        </w:rPr>
        <w:t xml:space="preserve"> Apos a insercao do livro caso ainda nao exista, verifica-se se a arvore continua equilibrada, equilibrando-a caso nao esteja.</w:t>
      </w:r>
    </w:p>
    <w:p w14:paraId="3CCE89C5" w14:textId="3C4E6F75" w:rsidR="009E3DC0" w:rsidRDefault="000C07C3" w:rsidP="009E3DC0">
      <w:pPr>
        <w:rPr>
          <w:rFonts w:eastAsiaTheme="minorEastAsia"/>
        </w:rPr>
      </w:pPr>
      <w:r>
        <w:rPr>
          <w:rFonts w:eastAsiaTheme="minorEastAsia"/>
        </w:rPr>
        <w:t xml:space="preserve">A segunda opcao remove um livro </w:t>
      </w:r>
      <w:r w:rsidR="00831E85">
        <w:rPr>
          <w:rFonts w:eastAsiaTheme="minorEastAsia"/>
        </w:rPr>
        <w:t>da estrutura de dados, dado o seu ISBN</w:t>
      </w:r>
      <w:r w:rsidR="009E3DC0">
        <w:rPr>
          <w:rFonts w:eastAsiaTheme="minorEastAsia"/>
        </w:rPr>
        <w:t>. Mais uma vez, verifica-se se a arvore continua equilibrada, equilibrando-a caso nao esteja</w:t>
      </w:r>
      <w:r w:rsidR="00D2348C">
        <w:rPr>
          <w:rFonts w:eastAsiaTheme="minorEastAsia"/>
        </w:rPr>
        <w:t>.</w:t>
      </w:r>
    </w:p>
    <w:p w14:paraId="2816AA1B" w14:textId="18E4CF9C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>A terceira opcao abre um segundo menu para alterar os livros:</w:t>
      </w:r>
    </w:p>
    <w:p w14:paraId="1CFD5071" w14:textId="2FDE4401" w:rsidR="00D2348C" w:rsidRDefault="00D2348C" w:rsidP="009E3DC0">
      <w:pPr>
        <w:rPr>
          <w:rFonts w:eastAsiaTheme="minorEastAsia"/>
        </w:rPr>
      </w:pPr>
      <w:r w:rsidRPr="00D2348C">
        <w:rPr>
          <w:rFonts w:eastAsiaTheme="minorEastAsia"/>
          <w:noProof/>
        </w:rPr>
        <w:drawing>
          <wp:inline distT="0" distB="0" distL="0" distR="0" wp14:anchorId="1B8EEA28" wp14:editId="4576E5AE">
            <wp:extent cx="2736215" cy="1168802"/>
            <wp:effectExtent l="0" t="0" r="698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638" cy="11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A42A" w14:textId="337AE20F" w:rsidR="00D2348C" w:rsidRDefault="00D2348C" w:rsidP="009E3DC0">
      <w:pPr>
        <w:rPr>
          <w:rFonts w:eastAsiaTheme="minorEastAsia"/>
        </w:rPr>
      </w:pPr>
      <w:r>
        <w:rPr>
          <w:rFonts w:eastAsiaTheme="minorEastAsia"/>
        </w:rPr>
        <w:t xml:space="preserve">Neste submenu, a primeira opcao e` utilizada para alterar as caracteristicas de um dado livro (pelo ISBN), enquanto a segunda e` utilizada para repor o stock </w:t>
      </w:r>
      <w:r w:rsidR="009017E6">
        <w:rPr>
          <w:rFonts w:eastAsiaTheme="minorEastAsia"/>
        </w:rPr>
        <w:t xml:space="preserve">para uma dada quantia, </w:t>
      </w:r>
      <w:r>
        <w:rPr>
          <w:rFonts w:eastAsiaTheme="minorEastAsia"/>
        </w:rPr>
        <w:t>a um dado livro (pelo ISBN).</w:t>
      </w:r>
      <w:r w:rsidR="003C11A6">
        <w:rPr>
          <w:rFonts w:eastAsiaTheme="minorEastAsia"/>
        </w:rPr>
        <w:t xml:space="preserve"> A opcao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A5A6F29" w14:textId="27A4C039" w:rsidR="009017E6" w:rsidRDefault="009017E6" w:rsidP="009E3DC0">
      <w:pPr>
        <w:rPr>
          <w:rFonts w:eastAsiaTheme="minorEastAsia"/>
        </w:rPr>
      </w:pPr>
      <w:r>
        <w:rPr>
          <w:rFonts w:eastAsiaTheme="minorEastAsia"/>
        </w:rPr>
        <w:t xml:space="preserve">A quarta opcao </w:t>
      </w:r>
      <w:r w:rsidR="00D50B19">
        <w:rPr>
          <w:rFonts w:eastAsiaTheme="minorEastAsia"/>
        </w:rPr>
        <w:t>abre um terceiro menu para consultar os livros, segundo uma dada caracteristica:</w:t>
      </w:r>
      <w:r w:rsidR="00D50B19">
        <w:rPr>
          <w:rFonts w:eastAsiaTheme="minorEastAsia"/>
        </w:rPr>
        <w:br/>
      </w:r>
      <w:r w:rsidR="00D50B19" w:rsidRPr="00D50B19">
        <w:rPr>
          <w:rFonts w:eastAsiaTheme="minorEastAsia"/>
          <w:noProof/>
        </w:rPr>
        <w:drawing>
          <wp:inline distT="0" distB="0" distL="0" distR="0" wp14:anchorId="7C28A909" wp14:editId="78D101FB">
            <wp:extent cx="2634440" cy="1453486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095" cy="14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06DF" w14:textId="52AD9F2F" w:rsidR="00D50B19" w:rsidRDefault="00D50B19" w:rsidP="009E3DC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este submenu, a primeira opcao mostra o livro com o dado ISBN, a segunda opcao mostra os livros que contenham a substring dada no seu titulo, a terceira opcao mostra os livros de acordo com o primeiro autor e ano, e a quarta opcao </w:t>
      </w:r>
      <w:r w:rsidR="004714B8">
        <w:rPr>
          <w:rFonts w:eastAsiaTheme="minorEastAsia"/>
        </w:rPr>
        <w:t>mostra todos os livros</w:t>
      </w:r>
      <w:r w:rsidR="003C11A6">
        <w:rPr>
          <w:rFonts w:eastAsiaTheme="minorEastAsia"/>
        </w:rPr>
        <w:t xml:space="preserve">. A opcao </w:t>
      </w:r>
      <m:oMath>
        <m:r>
          <w:rPr>
            <w:rFonts w:ascii="Cambria Math" w:eastAsiaTheme="minorEastAsia" w:hAnsi="Cambria Math"/>
          </w:rPr>
          <m:t>0</m:t>
        </m:r>
      </m:oMath>
      <w:r w:rsidR="003C11A6">
        <w:rPr>
          <w:rFonts w:eastAsiaTheme="minorEastAsia"/>
        </w:rPr>
        <w:t xml:space="preserve"> volta para o menu dos livros.</w:t>
      </w:r>
    </w:p>
    <w:p w14:paraId="2FEF7EC1" w14:textId="2AF8DED9" w:rsidR="00AE3148" w:rsidRDefault="00AE3148" w:rsidP="00AE3148">
      <w:pPr>
        <w:rPr>
          <w:rFonts w:eastAsiaTheme="minorEastAsia"/>
        </w:rPr>
      </w:pPr>
      <w:r>
        <w:t xml:space="preserve">A opca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="002911E7">
        <w:rPr>
          <w:rFonts w:eastAsiaTheme="minorEastAsia"/>
        </w:rPr>
        <w:t>do menu dos livros v</w:t>
      </w:r>
      <w:r>
        <w:rPr>
          <w:rFonts w:eastAsiaTheme="minorEastAsia"/>
        </w:rPr>
        <w:t>olta para o menu principal.</w:t>
      </w:r>
    </w:p>
    <w:p w14:paraId="4EBEA70F" w14:textId="1A362E6E" w:rsidR="004418E6" w:rsidRDefault="00AC31B1" w:rsidP="004418E6">
      <w:pPr>
        <w:pStyle w:val="Heading2"/>
      </w:pPr>
      <w:bookmarkStart w:id="12" w:name="_Toc72584800"/>
      <w:r>
        <w:t>Clients</w:t>
      </w:r>
      <w:r w:rsidR="004418E6">
        <w:t xml:space="preserve"> Menu</w:t>
      </w:r>
      <w:bookmarkEnd w:id="12"/>
    </w:p>
    <w:p w14:paraId="7060D388" w14:textId="77777777" w:rsidR="00622B8E" w:rsidRDefault="00AC31B1" w:rsidP="00AC31B1">
      <w:r>
        <w:t xml:space="preserve">Neste menu, o utilizador podera inserir/remove/alterar/consultar </w:t>
      </w:r>
      <w:r w:rsidR="0050263D">
        <w:t xml:space="preserve">os clientes </w:t>
      </w:r>
      <w:r>
        <w:t>da biblioteca (isto acontece ao nivel de memoria do programa, isto e`, nas estruturas de dados do programa</w:t>
      </w:r>
      <w:r w:rsidR="00622B8E">
        <w:t>):</w:t>
      </w:r>
    </w:p>
    <w:p w14:paraId="1A730ECF" w14:textId="54E40FA0" w:rsidR="00622B8E" w:rsidRDefault="00622B8E" w:rsidP="00AC31B1">
      <w:r w:rsidRPr="00622B8E">
        <w:rPr>
          <w:noProof/>
        </w:rPr>
        <w:drawing>
          <wp:inline distT="0" distB="0" distL="0" distR="0" wp14:anchorId="211428E6" wp14:editId="63267FFA">
            <wp:extent cx="2770496" cy="1525483"/>
            <wp:effectExtent l="0" t="0" r="0" b="0"/>
            <wp:docPr id="30" name="Picture 3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280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8ABE" w14:textId="121AC19F" w:rsidR="002218A0" w:rsidRDefault="00622B8E" w:rsidP="00622B8E">
      <w:r>
        <w:t xml:space="preserve">Note-se que estes </w:t>
      </w:r>
      <w:r w:rsidR="00E57903">
        <w:t>clientes</w:t>
      </w:r>
      <w:r>
        <w:t xml:space="preserve"> estao guardados </w:t>
      </w:r>
      <w:r w:rsidR="00932D30">
        <w:t>numa lista ligada</w:t>
      </w:r>
      <w:r w:rsidR="0013652E">
        <w:t xml:space="preserve"> simples.</w:t>
      </w:r>
    </w:p>
    <w:p w14:paraId="6D1CAC7F" w14:textId="4DC2AC7C" w:rsidR="00AB51F8" w:rsidRDefault="000D4A98" w:rsidP="00AB51F8">
      <w:pPr>
        <w:rPr>
          <w:rFonts w:eastAsiaTheme="minorEastAsia"/>
        </w:rPr>
      </w:pPr>
      <w:r>
        <w:t>A</w:t>
      </w:r>
      <w:r w:rsidR="00AB51F8">
        <w:t xml:space="preserve"> primeira opcao pede os dados </w:t>
      </w:r>
      <w:r>
        <w:t>do</w:t>
      </w:r>
      <w:r w:rsidR="00AB51F8">
        <w:t xml:space="preserve"> </w:t>
      </w:r>
      <w:r>
        <w:t>cliente</w:t>
      </w:r>
      <w:r w:rsidR="00AB51F8">
        <w:t xml:space="preserve"> ao utilizador, denotando-se que todos eles sao verificados de acordo com erros de input ao nivel de sintaxe e logica (e.g., inserir </w:t>
      </w:r>
      <w:r w:rsidR="00987AE7">
        <w:t xml:space="preserve">um NIF </w:t>
      </w:r>
      <w:r w:rsidR="00AB51F8">
        <w:t xml:space="preserve">com mais ou menos </w:t>
      </w:r>
      <w:r w:rsidR="00987AE7">
        <w:t>de</w:t>
      </w:r>
      <w:r w:rsidR="00AB51F8">
        <w:t xml:space="preserve"> </w:t>
      </w:r>
      <m:oMath>
        <m:r>
          <w:rPr>
            <w:rFonts w:ascii="Cambria Math" w:hAnsi="Cambria Math"/>
          </w:rPr>
          <m:t xml:space="preserve">9 </m:t>
        </m:r>
      </m:oMath>
      <w:r w:rsidR="00AB51F8">
        <w:rPr>
          <w:rFonts w:eastAsiaTheme="minorEastAsia"/>
        </w:rPr>
        <w:t xml:space="preserve">digitos). Caso o input seja </w:t>
      </w:r>
      <m:oMath>
        <m:r>
          <w:rPr>
            <w:rFonts w:ascii="Cambria Math" w:eastAsiaTheme="minorEastAsia" w:hAnsi="Cambria Math"/>
          </w:rPr>
          <m:t>0</m:t>
        </m:r>
      </m:oMath>
      <w:r w:rsidR="00AB51F8">
        <w:rPr>
          <w:rFonts w:eastAsiaTheme="minorEastAsia"/>
        </w:rPr>
        <w:t xml:space="preserve">, a insercao do novo </w:t>
      </w:r>
      <w:r w:rsidR="00987AE7">
        <w:rPr>
          <w:rFonts w:eastAsiaTheme="minorEastAsia"/>
        </w:rPr>
        <w:t>cliente</w:t>
      </w:r>
      <w:r w:rsidR="00AB51F8">
        <w:rPr>
          <w:rFonts w:eastAsiaTheme="minorEastAsia"/>
        </w:rPr>
        <w:t xml:space="preserve"> e` interrompida</w:t>
      </w:r>
      <w:r w:rsidR="00987AE7">
        <w:rPr>
          <w:rFonts w:eastAsiaTheme="minorEastAsia"/>
        </w:rPr>
        <w:t>.</w:t>
      </w:r>
      <w:r w:rsidR="0018072F">
        <w:rPr>
          <w:rFonts w:eastAsiaTheme="minorEastAsia"/>
        </w:rPr>
        <w:t xml:space="preserve"> Note-se que o array das orders dos utilizadores </w:t>
      </w:r>
      <w:r w:rsidR="00D25AA1">
        <w:rPr>
          <w:rFonts w:eastAsiaTheme="minorEastAsia"/>
        </w:rPr>
        <w:t>e` inicializado a</w:t>
      </w:r>
      <w:r w:rsidR="00335E94">
        <w:rPr>
          <w:rFonts w:eastAsiaTheme="minorEastAsia"/>
        </w:rPr>
        <w:t xml:space="preserve"> NULL, visto que ainda nenhum pedido </w:t>
      </w:r>
      <w:r w:rsidR="00D25AA1">
        <w:rPr>
          <w:rFonts w:eastAsiaTheme="minorEastAsia"/>
        </w:rPr>
        <w:t>foi feito para esse cliente.</w:t>
      </w:r>
    </w:p>
    <w:p w14:paraId="00128551" w14:textId="5D32AA66" w:rsidR="00AB51F8" w:rsidRDefault="00AB51F8" w:rsidP="00AB51F8">
      <w:pPr>
        <w:rPr>
          <w:rFonts w:eastAsiaTheme="minorEastAsia"/>
        </w:rPr>
      </w:pPr>
      <w:r>
        <w:rPr>
          <w:rFonts w:eastAsiaTheme="minorEastAsia"/>
        </w:rPr>
        <w:t xml:space="preserve">A segunda opcao remove </w:t>
      </w:r>
      <w:r w:rsidR="00987AE7">
        <w:rPr>
          <w:rFonts w:eastAsiaTheme="minorEastAsia"/>
        </w:rPr>
        <w:t xml:space="preserve">um cliente </w:t>
      </w:r>
      <w:r>
        <w:rPr>
          <w:rFonts w:eastAsiaTheme="minorEastAsia"/>
        </w:rPr>
        <w:t xml:space="preserve">da estrutura de dados, dado o seu </w:t>
      </w:r>
      <w:r w:rsidR="00987AE7">
        <w:rPr>
          <w:rFonts w:eastAsiaTheme="minorEastAsia"/>
        </w:rPr>
        <w:t>NIF.</w:t>
      </w:r>
    </w:p>
    <w:p w14:paraId="2082E993" w14:textId="21694A93" w:rsidR="00AB51F8" w:rsidRDefault="00AB51F8" w:rsidP="00987AE7">
      <w:pPr>
        <w:rPr>
          <w:rFonts w:eastAsiaTheme="minorEastAsia"/>
        </w:rPr>
      </w:pPr>
      <w:r>
        <w:rPr>
          <w:rFonts w:eastAsiaTheme="minorEastAsia"/>
        </w:rPr>
        <w:t xml:space="preserve">A terceira </w:t>
      </w:r>
      <w:r w:rsidR="00987AE7">
        <w:rPr>
          <w:rFonts w:eastAsiaTheme="minorEastAsia"/>
        </w:rPr>
        <w:t xml:space="preserve">opcao </w:t>
      </w:r>
      <w:r w:rsidR="00DD4362">
        <w:rPr>
          <w:rFonts w:eastAsiaTheme="minorEastAsia"/>
        </w:rPr>
        <w:t>e`</w:t>
      </w:r>
      <w:r w:rsidR="00987AE7">
        <w:rPr>
          <w:rFonts w:eastAsiaTheme="minorEastAsia"/>
        </w:rPr>
        <w:t xml:space="preserve"> utilizada para alterar os dados de um cliente</w:t>
      </w:r>
      <w:r w:rsidR="00DD4362">
        <w:rPr>
          <w:rFonts w:eastAsiaTheme="minorEastAsia"/>
        </w:rPr>
        <w:t xml:space="preserve">. Se o dado introduzido for </w:t>
      </w:r>
      <m:oMath>
        <m:r>
          <w:rPr>
            <w:rFonts w:ascii="Cambria Math" w:eastAsiaTheme="minorEastAsia" w:hAnsi="Cambria Math"/>
          </w:rPr>
          <m:t>-1</m:t>
        </m:r>
      </m:oMath>
      <w:r w:rsidR="00DD4362">
        <w:rPr>
          <w:rFonts w:eastAsiaTheme="minorEastAsia"/>
        </w:rPr>
        <w:t>, o dado fica igual ao que ja esta`.</w:t>
      </w:r>
    </w:p>
    <w:p w14:paraId="3B81E331" w14:textId="77777777" w:rsidR="003356A7" w:rsidRDefault="00AB51F8" w:rsidP="00AB51F8">
      <w:pPr>
        <w:rPr>
          <w:rFonts w:eastAsiaTheme="minorEastAsia"/>
        </w:rPr>
      </w:pPr>
      <w:r>
        <w:rPr>
          <w:rFonts w:eastAsiaTheme="minorEastAsia"/>
        </w:rPr>
        <w:t>A quarta opcao abre um terceiro menu para consultar</w:t>
      </w:r>
      <w:r w:rsidR="001E348B">
        <w:rPr>
          <w:rFonts w:eastAsiaTheme="minorEastAsia"/>
        </w:rPr>
        <w:t xml:space="preserve"> os clientes</w:t>
      </w:r>
      <w:r>
        <w:rPr>
          <w:rFonts w:eastAsiaTheme="minorEastAsia"/>
        </w:rPr>
        <w:t>, segundo uma dada caracteristi</w:t>
      </w:r>
      <w:r w:rsidR="003356A7">
        <w:rPr>
          <w:rFonts w:eastAsiaTheme="minorEastAsia"/>
        </w:rPr>
        <w:t>ca:</w:t>
      </w:r>
    </w:p>
    <w:p w14:paraId="26EA86E9" w14:textId="6D90C03F" w:rsidR="00240698" w:rsidRDefault="003356A7" w:rsidP="00240698">
      <w:pPr>
        <w:rPr>
          <w:rFonts w:eastAsiaTheme="minorEastAsia"/>
        </w:rPr>
      </w:pPr>
      <w:r w:rsidRPr="003356A7">
        <w:rPr>
          <w:rFonts w:eastAsiaTheme="minorEastAsia"/>
          <w:noProof/>
        </w:rPr>
        <w:drawing>
          <wp:inline distT="0" distB="0" distL="0" distR="0" wp14:anchorId="6994EBA2" wp14:editId="0FB3F8D0">
            <wp:extent cx="2845175" cy="154749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994" cy="15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1F8">
        <w:rPr>
          <w:rFonts w:eastAsiaTheme="minorEastAsia"/>
        </w:rPr>
        <w:br/>
      </w:r>
      <w:r w:rsidR="00240698">
        <w:rPr>
          <w:rFonts w:eastAsiaTheme="minorEastAsia"/>
        </w:rPr>
        <w:t xml:space="preserve">Neste submenu, a primeira opcao mostra </w:t>
      </w:r>
      <w:r w:rsidR="00A83BC3">
        <w:rPr>
          <w:rFonts w:eastAsiaTheme="minorEastAsia"/>
        </w:rPr>
        <w:t xml:space="preserve">o cliente </w:t>
      </w:r>
      <w:r w:rsidR="00240698">
        <w:rPr>
          <w:rFonts w:eastAsiaTheme="minorEastAsia"/>
        </w:rPr>
        <w:t xml:space="preserve">com o dado </w:t>
      </w:r>
      <w:r w:rsidR="00A83BC3">
        <w:rPr>
          <w:rFonts w:eastAsiaTheme="minorEastAsia"/>
        </w:rPr>
        <w:t>NIF</w:t>
      </w:r>
      <w:r w:rsidR="00240698">
        <w:rPr>
          <w:rFonts w:eastAsiaTheme="minorEastAsia"/>
        </w:rPr>
        <w:t xml:space="preserve">, a segunda opcao mostra </w:t>
      </w:r>
      <w:r w:rsidR="00A83BC3">
        <w:rPr>
          <w:rFonts w:eastAsiaTheme="minorEastAsia"/>
        </w:rPr>
        <w:t>os clientes com um dado nome</w:t>
      </w:r>
      <w:r w:rsidR="00240698">
        <w:rPr>
          <w:rFonts w:eastAsiaTheme="minorEastAsia"/>
        </w:rPr>
        <w:t xml:space="preserve">, a terceira opcao mostra </w:t>
      </w:r>
      <w:r w:rsidR="00A83BC3">
        <w:rPr>
          <w:rFonts w:eastAsiaTheme="minorEastAsia"/>
        </w:rPr>
        <w:t>os clientes que tenham uma dada morada</w:t>
      </w:r>
      <w:r w:rsidR="00240698">
        <w:rPr>
          <w:rFonts w:eastAsiaTheme="minorEastAsia"/>
        </w:rPr>
        <w:t xml:space="preserve">, e a quarta opcao mostra todos </w:t>
      </w:r>
      <w:r w:rsidR="003D7B9A">
        <w:rPr>
          <w:rFonts w:eastAsiaTheme="minorEastAsia"/>
        </w:rPr>
        <w:t>os clientes</w:t>
      </w:r>
      <w:r w:rsidR="00240698">
        <w:rPr>
          <w:rFonts w:eastAsiaTheme="minorEastAsia"/>
        </w:rPr>
        <w:t xml:space="preserve">. A opcao </w:t>
      </w:r>
      <m:oMath>
        <m:r>
          <w:rPr>
            <w:rFonts w:ascii="Cambria Math" w:eastAsiaTheme="minorEastAsia" w:hAnsi="Cambria Math"/>
          </w:rPr>
          <m:t>0</m:t>
        </m:r>
      </m:oMath>
      <w:r w:rsidR="00240698">
        <w:rPr>
          <w:rFonts w:eastAsiaTheme="minorEastAsia"/>
        </w:rPr>
        <w:t xml:space="preserve"> volta para o menu dos </w:t>
      </w:r>
      <w:r w:rsidR="003D7B9A">
        <w:rPr>
          <w:rFonts w:eastAsiaTheme="minorEastAsia"/>
        </w:rPr>
        <w:t>clientes.</w:t>
      </w:r>
    </w:p>
    <w:p w14:paraId="2BEB2C5A" w14:textId="53CFE1C4" w:rsidR="003D7B9A" w:rsidRDefault="003D7B9A" w:rsidP="003D7B9A">
      <w:pPr>
        <w:rPr>
          <w:rFonts w:eastAsiaTheme="minorEastAsia"/>
        </w:rPr>
      </w:pPr>
      <w:r>
        <w:t xml:space="preserve">A opca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do menu dos </w:t>
      </w:r>
      <w:r w:rsidR="00162A01">
        <w:rPr>
          <w:rFonts w:eastAsiaTheme="minorEastAsia"/>
        </w:rPr>
        <w:t>clientes</w:t>
      </w:r>
      <w:r>
        <w:rPr>
          <w:rFonts w:eastAsiaTheme="minorEastAsia"/>
        </w:rPr>
        <w:t xml:space="preserve"> volta para o menu principal.</w:t>
      </w:r>
    </w:p>
    <w:p w14:paraId="6A7452BC" w14:textId="423F337C" w:rsidR="00B8350F" w:rsidRDefault="00DF1B33" w:rsidP="00B8350F">
      <w:pPr>
        <w:pStyle w:val="Heading2"/>
      </w:pPr>
      <w:bookmarkStart w:id="13" w:name="_Toc72584801"/>
      <w:r>
        <w:lastRenderedPageBreak/>
        <w:t>Orders</w:t>
      </w:r>
      <w:r w:rsidR="00B8350F">
        <w:t xml:space="preserve"> Menu</w:t>
      </w:r>
      <w:bookmarkEnd w:id="13"/>
    </w:p>
    <w:p w14:paraId="20D32DDC" w14:textId="021FF938" w:rsidR="00DF1B33" w:rsidRDefault="00DF1B33" w:rsidP="00DF1B33">
      <w:r>
        <w:t>Neste menu, o utilizador podera inserir/remove</w:t>
      </w:r>
      <w:r w:rsidR="00736BF7">
        <w:t xml:space="preserve"> pedidos</w:t>
      </w:r>
      <w:r>
        <w:t xml:space="preserve"> (isto acontece ao nivel de memoria do programa, isto e`, nas estruturas de dados do programa):</w:t>
      </w:r>
    </w:p>
    <w:p w14:paraId="1FA8930A" w14:textId="38BC1009" w:rsidR="00BE1FAE" w:rsidRDefault="00BE1FAE" w:rsidP="00DF1B33">
      <w:r w:rsidRPr="00BE1FAE">
        <w:rPr>
          <w:noProof/>
        </w:rPr>
        <w:drawing>
          <wp:inline distT="0" distB="0" distL="0" distR="0" wp14:anchorId="21BFF40D" wp14:editId="5C0254D6">
            <wp:extent cx="3877216" cy="1714739"/>
            <wp:effectExtent l="0" t="0" r="9525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27DC" w14:textId="1AEDEDF9" w:rsidR="00A32293" w:rsidRDefault="00A32293" w:rsidP="00A32293">
      <w:r>
        <w:t>Note-se que est</w:t>
      </w:r>
      <w:r w:rsidR="00F8675E">
        <w:t xml:space="preserve">es pedidos </w:t>
      </w:r>
      <w:r>
        <w:t xml:space="preserve">estao guardados </w:t>
      </w:r>
      <w:r w:rsidR="00F8675E">
        <w:t>numa fila.</w:t>
      </w:r>
    </w:p>
    <w:p w14:paraId="34CF39DB" w14:textId="1D4F6DF1" w:rsidR="0018072F" w:rsidRDefault="0018072F" w:rsidP="00A32293">
      <w:r>
        <w:t>A primeira opcao pede todos os dados requisi</w:t>
      </w:r>
      <w:r w:rsidR="00D25AA1">
        <w:t xml:space="preserve">tados por um pedido, verificando a sintaxe e logica dos inputs </w:t>
      </w:r>
      <w:r w:rsidR="00FE7E54">
        <w:t>(incluindo verificacao de stock, e.g.).</w:t>
      </w:r>
    </w:p>
    <w:p w14:paraId="1B14BE74" w14:textId="77777777" w:rsidR="0061213D" w:rsidRDefault="005D4944" w:rsidP="00A32293">
      <w:r>
        <w:t>A segunda opcao remove o pedido do inicio da fila, adicionando-o ao array das orders do respetivo cliente.</w:t>
      </w:r>
    </w:p>
    <w:p w14:paraId="19EDFB4E" w14:textId="3B5CBB2A" w:rsidR="0061213D" w:rsidRDefault="002A6235" w:rsidP="0061213D">
      <w:pPr>
        <w:pStyle w:val="Heading2"/>
      </w:pPr>
      <w:bookmarkStart w:id="14" w:name="_Toc72584802"/>
      <w:r>
        <w:t>Operations Menu</w:t>
      </w:r>
      <w:bookmarkEnd w:id="14"/>
    </w:p>
    <w:p w14:paraId="70B0A166" w14:textId="72B035B4" w:rsidR="00770C2E" w:rsidRDefault="00770C2E" w:rsidP="00770C2E">
      <w:pPr>
        <w:rPr>
          <w:rFonts w:eastAsiaTheme="minorEastAsia"/>
        </w:rPr>
      </w:pPr>
      <w:r>
        <w:t xml:space="preserve">Neste menu, </w:t>
      </w:r>
      <w:r w:rsidR="00A46DA3">
        <w:t>o</w:t>
      </w:r>
      <w:r>
        <w:t xml:space="preserve"> utilizador </w:t>
      </w:r>
      <w:r w:rsidR="00A46DA3">
        <w:t xml:space="preserve">possui uma escolha entre </w:t>
      </w:r>
      <w:r w:rsidR="00317E25">
        <w:t>as</w:t>
      </w:r>
      <w:r w:rsidR="00A46DA3">
        <w:t xml:space="preserve"> </w:t>
      </w:r>
      <m:oMath>
        <m:r>
          <w:rPr>
            <w:rFonts w:ascii="Cambria Math" w:hAnsi="Cambria Math"/>
          </w:rPr>
          <m:t>11</m:t>
        </m:r>
      </m:oMath>
      <w:r w:rsidR="00317E25">
        <w:rPr>
          <w:rFonts w:eastAsiaTheme="minorEastAsia"/>
        </w:rPr>
        <w:t xml:space="preserve"> operacoes necessarias do enunciado, assim como </w:t>
      </w:r>
      <m:oMath>
        <m:r>
          <w:rPr>
            <w:rFonts w:ascii="Cambria Math" w:eastAsiaTheme="minorEastAsia" w:hAnsi="Cambria Math"/>
          </w:rPr>
          <m:t>4</m:t>
        </m:r>
      </m:oMath>
      <w:r w:rsidR="00317E25">
        <w:rPr>
          <w:rFonts w:eastAsiaTheme="minorEastAsia"/>
        </w:rPr>
        <w:t xml:space="preserve"> novas. A opcao </w:t>
      </w:r>
      <m:oMath>
        <m:r>
          <w:rPr>
            <w:rFonts w:ascii="Cambria Math" w:eastAsiaTheme="minorEastAsia" w:hAnsi="Cambria Math"/>
          </w:rPr>
          <m:t>0</m:t>
        </m:r>
      </m:oMath>
      <w:r w:rsidR="00317E25">
        <w:rPr>
          <w:rFonts w:eastAsiaTheme="minorEastAsia"/>
        </w:rPr>
        <w:t xml:space="preserve"> sai para o menu principa</w:t>
      </w:r>
      <w:r w:rsidR="00BC4644">
        <w:rPr>
          <w:rFonts w:eastAsiaTheme="minorEastAsia"/>
        </w:rPr>
        <w:t>l:</w:t>
      </w:r>
    </w:p>
    <w:p w14:paraId="6D091EDE" w14:textId="472F55D3" w:rsidR="00BC4644" w:rsidRDefault="00BC4644" w:rsidP="00770C2E">
      <w:r w:rsidRPr="00BC4644">
        <w:rPr>
          <w:noProof/>
        </w:rPr>
        <w:drawing>
          <wp:inline distT="0" distB="0" distL="0" distR="0" wp14:anchorId="42355BD7" wp14:editId="26881283">
            <wp:extent cx="5479085" cy="3244307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499" cy="32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B54" w14:textId="1AD5C83C" w:rsidR="00145C02" w:rsidRDefault="00D20D1E" w:rsidP="00770C2E">
      <w:r>
        <w:t>A primeira opcao mostra a quantidade de livros vendidos numa data especifica.</w:t>
      </w:r>
    </w:p>
    <w:p w14:paraId="166F54EC" w14:textId="59E816D0" w:rsidR="00D20D1E" w:rsidRDefault="00D20D1E" w:rsidP="00770C2E">
      <w:r>
        <w:lastRenderedPageBreak/>
        <w:t>A segunda opcao mostra a data mais recente de um dado ISBN.</w:t>
      </w:r>
    </w:p>
    <w:p w14:paraId="37BFFF5B" w14:textId="474E26D5" w:rsidR="00D20D1E" w:rsidRDefault="00D20D1E" w:rsidP="00770C2E">
      <w:r>
        <w:t>A terceira opcao mostra a quantidade de livros de um dado cliente (dado um NIF).</w:t>
      </w:r>
    </w:p>
    <w:p w14:paraId="1C3495EB" w14:textId="00B368C1" w:rsidR="00D20D1E" w:rsidRDefault="00D20D1E" w:rsidP="00770C2E">
      <w:pPr>
        <w:rPr>
          <w:rFonts w:eastAsiaTheme="minorEastAsia"/>
        </w:rPr>
      </w:pPr>
      <w:r>
        <w:t xml:space="preserve">A quarta opcao mostr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livros mais recentes duma dada area cientifica.</w:t>
      </w:r>
    </w:p>
    <w:p w14:paraId="7DC676CC" w14:textId="2406CE11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quinta opcao mostra mostra os best-selling books.</w:t>
      </w:r>
    </w:p>
    <w:p w14:paraId="341C25E9" w14:textId="418D7A75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xta opcao mostra a area cientifica com mais livros.</w:t>
      </w:r>
    </w:p>
    <w:p w14:paraId="6B9FC486" w14:textId="0F07AD3F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>A setima opcao mostra o cliente com mais livros comprados.</w:t>
      </w:r>
    </w:p>
    <w:p w14:paraId="348DFECA" w14:textId="43C7AE11" w:rsidR="00D20D1E" w:rsidRDefault="00D20D1E" w:rsidP="00770C2E">
      <w:pPr>
        <w:rPr>
          <w:rFonts w:eastAsiaTheme="minorEastAsia"/>
        </w:rPr>
      </w:pPr>
      <w:r>
        <w:rPr>
          <w:rFonts w:eastAsiaTheme="minorEastAsia"/>
        </w:rPr>
        <w:t xml:space="preserve">A oitava opcao mostra </w:t>
      </w:r>
      <w:r w:rsidR="00F13808">
        <w:rPr>
          <w:rFonts w:eastAsiaTheme="minorEastAsia"/>
        </w:rPr>
        <w:t>os clientes por numero de compras por ordem decrescente.</w:t>
      </w:r>
    </w:p>
    <w:p w14:paraId="01261005" w14:textId="77777777" w:rsidR="00F13808" w:rsidRPr="002A6235" w:rsidRDefault="00F13808" w:rsidP="00F13808">
      <w:r>
        <w:t>A nona opção mostra o ano com mais publicações.</w:t>
      </w:r>
    </w:p>
    <w:p w14:paraId="1C47CE33" w14:textId="77777777" w:rsidR="00F13808" w:rsidRDefault="00F13808" w:rsidP="00F13808">
      <w:r>
        <w:t>A décima opção mostra o cliente que gastou mais dinheiro.</w:t>
      </w:r>
    </w:p>
    <w:p w14:paraId="14B9E98E" w14:textId="00F3FD48" w:rsidR="00F13808" w:rsidRDefault="00F13808" w:rsidP="00F13808">
      <w:r>
        <w:t>A décima primeira opção verifica o desperdício de memória em todas as estruturas de dados.</w:t>
      </w:r>
    </w:p>
    <w:p w14:paraId="17E33D6C" w14:textId="77777777" w:rsidR="00F13808" w:rsidRDefault="00F13808" w:rsidP="00F13808">
      <w:r>
        <w:t>A décima segunda opção mostra um cliente, no qual o seu nome começa com um dado char.</w:t>
      </w:r>
    </w:p>
    <w:p w14:paraId="40F9D919" w14:textId="36049FBB" w:rsidR="00F13808" w:rsidRDefault="00F13808" w:rsidP="00F13808">
      <w:r>
        <w:t>A décima terceira opção indica o número de pedidos que faltam ser satisfeitos.</w:t>
      </w:r>
    </w:p>
    <w:p w14:paraId="5E6DA2AF" w14:textId="6FC8650C" w:rsidR="00F13808" w:rsidRDefault="00F13808" w:rsidP="00770C2E">
      <w:r>
        <w:t>A décima quarta opção indica qual é o livro mais dispendioso.</w:t>
      </w:r>
    </w:p>
    <w:p w14:paraId="024390BC" w14:textId="655ADFDA" w:rsidR="00F13808" w:rsidRDefault="00F13808" w:rsidP="00F13808">
      <w:r>
        <w:t>A décima quinta opção indica o número de livr</w:t>
      </w:r>
      <w:r w:rsidR="008F3BC3">
        <w:t>o</w:t>
      </w:r>
      <w:r>
        <w:t>s existentes na árvore binária de pesquisa equilibrada e o valor total desse mesmo stock</w:t>
      </w:r>
      <w:r w:rsidR="00434EB1">
        <w:t>.</w:t>
      </w:r>
    </w:p>
    <w:p w14:paraId="5FA472F4" w14:textId="77777777" w:rsidR="002A6235" w:rsidRPr="002A6235" w:rsidRDefault="002A6235" w:rsidP="002A6235"/>
    <w:p w14:paraId="0B3973B2" w14:textId="6FAFE58B" w:rsidR="00FE7E54" w:rsidRDefault="00FE7E54" w:rsidP="00A32293"/>
    <w:p w14:paraId="652C1FDB" w14:textId="77777777" w:rsidR="003D7B9A" w:rsidRDefault="003D7B9A" w:rsidP="00240698">
      <w:pPr>
        <w:rPr>
          <w:rFonts w:eastAsiaTheme="minorEastAsia"/>
        </w:rPr>
      </w:pPr>
    </w:p>
    <w:p w14:paraId="27829F4B" w14:textId="0E466F91" w:rsidR="002218A0" w:rsidRDefault="002218A0" w:rsidP="00AB51F8"/>
    <w:p w14:paraId="4C385E6B" w14:textId="77777777" w:rsidR="00622B8E" w:rsidRDefault="00622B8E" w:rsidP="00AC31B1"/>
    <w:p w14:paraId="2B9FE6F0" w14:textId="51508E61" w:rsidR="00AC31B1" w:rsidRPr="00AC31B1" w:rsidRDefault="00AC31B1" w:rsidP="00AC31B1">
      <w:r>
        <w:br/>
      </w:r>
    </w:p>
    <w:p w14:paraId="3ACF0965" w14:textId="77777777" w:rsidR="00AE3148" w:rsidRDefault="00AE3148" w:rsidP="009E3DC0">
      <w:pPr>
        <w:rPr>
          <w:rFonts w:eastAsiaTheme="minorEastAsia"/>
        </w:rPr>
      </w:pPr>
    </w:p>
    <w:p w14:paraId="5DE454CC" w14:textId="5A88284D" w:rsidR="002A7854" w:rsidRPr="002512C5" w:rsidRDefault="002A7854" w:rsidP="004D6EC2">
      <w:pPr>
        <w:rPr>
          <w:rFonts w:eastAsiaTheme="minorEastAsia"/>
        </w:rPr>
      </w:pPr>
      <w:r>
        <w:br w:type="page"/>
      </w:r>
    </w:p>
    <w:p w14:paraId="34BF6675" w14:textId="381643A3" w:rsidR="001D6F88" w:rsidRDefault="00154C5B" w:rsidP="00D44F64">
      <w:pPr>
        <w:pStyle w:val="Heading1"/>
      </w:pPr>
      <w:bookmarkStart w:id="15" w:name="_Toc72584803"/>
      <w:r w:rsidRPr="00D44F64">
        <w:lastRenderedPageBreak/>
        <w:t>A</w:t>
      </w:r>
      <w:r w:rsidR="006206A4">
        <w:t>lg</w:t>
      </w:r>
      <w:r w:rsidRPr="00D44F64">
        <w:t>oritmos</w:t>
      </w:r>
      <w:bookmarkEnd w:id="15"/>
    </w:p>
    <w:p w14:paraId="231A0A06" w14:textId="77777777" w:rsidR="00D46CA6" w:rsidRDefault="00C6189E" w:rsidP="00BC62E9">
      <w:r>
        <w:t>Tal como referido no enunciado, utilizamos dois algoritmos novos para alem de todos os dados nas aulas.</w:t>
      </w:r>
    </w:p>
    <w:p w14:paraId="6E8667B1" w14:textId="77777777" w:rsidR="00C4257A" w:rsidRDefault="00D46CA6" w:rsidP="00C4257A">
      <w:pPr>
        <w:pStyle w:val="Heading2"/>
      </w:pPr>
      <w:bookmarkStart w:id="16" w:name="_Toc72584804"/>
      <w:r>
        <w:t>Merge Sort em linked lists</w:t>
      </w:r>
      <w:bookmarkEnd w:id="16"/>
    </w:p>
    <w:p w14:paraId="257B2175" w14:textId="49AAFB45" w:rsidR="00766F44" w:rsidRDefault="00C4257A" w:rsidP="00C4257A">
      <w:r>
        <w:t>Tentamos implementar o merge sort para a lista ligada dos clientes</w:t>
      </w:r>
      <w:r w:rsidR="00766F44">
        <w:fldChar w:fldCharType="begin" w:fldLock="1"/>
      </w:r>
      <w:r w:rsidR="00335482">
        <w:instrText>ADDIN CSL_CITATION {"citationItems":[{"id":"ITEM-1","itemData":{"URL":"https://www.geeksforgeeks.org/merge-sort-for-linked-list/","accessed":{"date-parts":[["2021","4","20"]]},"id":"ITEM-1","issued":{"date-parts":[["0"]]},"title":"Merge Sort for Linked Lists - GeeksforGeeks","type":"webpage"},"uris":["http://www.mendeley.com/documents/?uuid=b79cc44b-822b-44bb-8fbb-3d4adb64eeb1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766F44">
        <w:fldChar w:fldCharType="separate"/>
      </w:r>
      <w:r w:rsidR="00766F44" w:rsidRPr="00766F44">
        <w:rPr>
          <w:noProof/>
        </w:rPr>
        <w:t>[4]</w:t>
      </w:r>
      <w:r w:rsidR="00766F44">
        <w:fldChar w:fldCharType="end"/>
      </w:r>
      <w:r w:rsidR="007C5BB4">
        <w:t>:</w:t>
      </w:r>
    </w:p>
    <w:bookmarkStart w:id="17" w:name="_MON_1683195038"/>
    <w:bookmarkEnd w:id="17"/>
    <w:p w14:paraId="61B9BE91" w14:textId="446AAFE7" w:rsidR="00495A7B" w:rsidRDefault="00F02168" w:rsidP="00C4257A">
      <w:r>
        <w:object w:dxaOrig="9360" w:dyaOrig="5223" w14:anchorId="51BA8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65.2pt;height:203.9pt" o:ole="">
            <v:imagedata r:id="rId23" o:title=""/>
          </v:shape>
          <o:OLEObject Type="Embed" ProgID="Word.OpenDocumentText.12" ShapeID="_x0000_i1065" DrawAspect="Content" ObjectID="_1683197590" r:id="rId24"/>
        </w:object>
      </w:r>
    </w:p>
    <w:p w14:paraId="457ACC8D" w14:textId="77777777" w:rsidR="00495A7B" w:rsidRDefault="00495A7B" w:rsidP="00C4257A">
      <w:r>
        <w:t>Para esta implementacao recursiva, tivemos que utilizar duas outras funcoes de auxilio, uma para dividir a lista em duas e a outra para ajudar na juncao da parte esquerda com a direita da lista.</w:t>
      </w:r>
    </w:p>
    <w:bookmarkStart w:id="18" w:name="_MON_1683195170"/>
    <w:bookmarkEnd w:id="18"/>
    <w:p w14:paraId="6973895D" w14:textId="71516B91" w:rsidR="00F02168" w:rsidRDefault="00F02168" w:rsidP="00C4257A">
      <w:r>
        <w:object w:dxaOrig="9360" w:dyaOrig="7122" w14:anchorId="709DFDA2">
          <v:shape id="_x0000_i1079" type="#_x0000_t75" style="width:376.7pt;height:286.25pt" o:ole="">
            <v:imagedata r:id="rId25" o:title=""/>
          </v:shape>
          <o:OLEObject Type="Embed" ProgID="Word.OpenDocumentText.12" ShapeID="_x0000_i1079" DrawAspect="Content" ObjectID="_1683197591" r:id="rId26"/>
        </w:object>
      </w:r>
    </w:p>
    <w:bookmarkStart w:id="19" w:name="_MON_1683195334"/>
    <w:bookmarkEnd w:id="19"/>
    <w:p w14:paraId="79C5DD86" w14:textId="59178701" w:rsidR="00F02168" w:rsidRDefault="006B7A0A" w:rsidP="00C4257A">
      <w:r>
        <w:object w:dxaOrig="9360" w:dyaOrig="5539" w14:anchorId="22D6F032">
          <v:shape id="_x0000_i1070" type="#_x0000_t75" style="width:421.05pt;height:248.85pt" o:ole="">
            <v:imagedata r:id="rId27" o:title=""/>
          </v:shape>
          <o:OLEObject Type="Embed" ProgID="Word.OpenDocumentText.12" ShapeID="_x0000_i1070" DrawAspect="Content" ObjectID="_1683197592" r:id="rId28"/>
        </w:object>
      </w:r>
    </w:p>
    <w:p w14:paraId="3AC53602" w14:textId="5468683D" w:rsidR="00000A88" w:rsidRDefault="00F02168" w:rsidP="00C4257A">
      <w:r>
        <w:t>Foi utilizada na funcao de mostrar os clientes de forma decrescente do numero de compras (ordenar e printar recursivamente por ordem inversa).</w:t>
      </w:r>
    </w:p>
    <w:p w14:paraId="4473D85B" w14:textId="12149621" w:rsidR="00000A88" w:rsidRDefault="00000A88" w:rsidP="00C4257A">
      <w:r>
        <w:t xml:space="preserve">Este e` um algoritmo muito eficiente, tendo uma ordem de complexidade </w:t>
      </w:r>
      <w:r w:rsidR="00335482">
        <w:t xml:space="preserve">maioritariamente melhor que a do </w:t>
      </w:r>
      <w:r w:rsidR="00335482" w:rsidRPr="00335482">
        <w:rPr>
          <w:b/>
          <w:bCs/>
        </w:rPr>
        <w:t>quicksort</w:t>
      </w:r>
      <w:r w:rsidR="00335482">
        <w:rPr>
          <w:b/>
          <w:bCs/>
        </w:rPr>
        <w:fldChar w:fldCharType="begin" w:fldLock="1"/>
      </w:r>
      <w:r w:rsidR="00335482">
        <w:rPr>
          <w:b/>
          <w:bCs/>
        </w:rPr>
        <w:instrText>ADDIN CSL_CITATION {"citationItems":[{"id":"ITEM-1","itemData":{"URL":"https://www.geeksforgeeks.org/quick-sort-vs-merge-sort/","accessed":{"date-parts":[["2021","4","20"]]},"id":"ITEM-1","issued":{"date-parts":[["0"]]},"title":"QuickSort vs MergeSort - GeeksforGeeks","type":"webpage"},"uris":["http://www.mendeley.com/documents/?uuid=365b2df8-51ec-42e8-ac2e-b1900dbe363f"]}],"mendeley":{"formattedCitation":"[5]","plainTextFormattedCitation":"[5]"},"properties":{"noteIndex":0},"schema":"https://github.com/citation-style-language/schema/raw/master/csl-citation.json"}</w:instrText>
      </w:r>
      <w:r w:rsidR="00335482">
        <w:rPr>
          <w:b/>
          <w:bCs/>
        </w:rPr>
        <w:fldChar w:fldCharType="separate"/>
      </w:r>
      <w:r w:rsidR="00335482" w:rsidRPr="00335482">
        <w:rPr>
          <w:bCs/>
          <w:noProof/>
        </w:rPr>
        <w:t>[5]</w:t>
      </w:r>
      <w:r w:rsidR="00335482">
        <w:rPr>
          <w:b/>
          <w:bCs/>
        </w:rPr>
        <w:fldChar w:fldCharType="end"/>
      </w:r>
      <w:r w:rsidR="00335482">
        <w:t>.</w:t>
      </w:r>
    </w:p>
    <w:p w14:paraId="595A06D5" w14:textId="77777777" w:rsidR="00000A88" w:rsidRDefault="00000A88" w:rsidP="00000A88">
      <w:pPr>
        <w:pStyle w:val="Heading2"/>
      </w:pPr>
      <w:bookmarkStart w:id="20" w:name="_Toc72584805"/>
      <w:r>
        <w:t>Insertion Sort em Arrays</w:t>
      </w:r>
      <w:bookmarkEnd w:id="20"/>
    </w:p>
    <w:p w14:paraId="09A252AA" w14:textId="77777777" w:rsidR="00335482" w:rsidRDefault="00000A88" w:rsidP="00000A88">
      <w:r>
        <w:t>Como foi pouco utilizado, utilizamos um algoritmo mais facil de implementar, mas mais eficiente dos mais usuais (e.g., bubble sort)</w:t>
      </w:r>
      <w:r w:rsidR="00335482">
        <w:t>:</w:t>
      </w:r>
    </w:p>
    <w:bookmarkStart w:id="21" w:name="_MON_1683195627"/>
    <w:bookmarkEnd w:id="21"/>
    <w:p w14:paraId="6F79E997" w14:textId="77777777" w:rsidR="006B7A0A" w:rsidRDefault="006B7A0A" w:rsidP="00000A88">
      <w:r>
        <w:object w:dxaOrig="9360" w:dyaOrig="6330" w14:anchorId="325827B9">
          <v:shape id="_x0000_i1091" type="#_x0000_t75" style="width:395.15pt;height:266.7pt" o:ole="">
            <v:imagedata r:id="rId29" o:title=""/>
          </v:shape>
          <o:OLEObject Type="Embed" ProgID="Word.OpenDocumentText.12" ShapeID="_x0000_i1091" DrawAspect="Content" ObjectID="_1683197593" r:id="rId30"/>
        </w:object>
      </w:r>
    </w:p>
    <w:p w14:paraId="5277F7C4" w14:textId="63432D4D" w:rsidR="001D6F88" w:rsidRPr="00C4257A" w:rsidRDefault="006B7A0A" w:rsidP="00000A88">
      <w:r>
        <w:lastRenderedPageBreak/>
        <w:t>Foi utilizado na ordenacao do array dos livros mais vendidos de acordo com o seu ISBN.</w:t>
      </w:r>
      <w:r w:rsidR="001D6F88">
        <w:br w:type="page"/>
      </w:r>
    </w:p>
    <w:p w14:paraId="04EEBF69" w14:textId="7FD6E81C" w:rsidR="00DA6F69" w:rsidRDefault="008C376C" w:rsidP="00B21359">
      <w:pPr>
        <w:pStyle w:val="Heading1"/>
      </w:pPr>
      <w:bookmarkStart w:id="22" w:name="_Toc72584806"/>
      <w:r>
        <w:lastRenderedPageBreak/>
        <w:t>Conclus</w:t>
      </w:r>
      <w:r w:rsidR="00415D70" w:rsidRPr="00415D70">
        <w:t>ã</w:t>
      </w:r>
      <w:r>
        <w:t>o</w:t>
      </w:r>
      <w:bookmarkEnd w:id="22"/>
    </w:p>
    <w:p w14:paraId="6BF070AB" w14:textId="77777777" w:rsidR="00BD38E8" w:rsidRDefault="00BD38E8" w:rsidP="00D650EA">
      <w:r>
        <w:t>Em suma, este trabalho trouxe um vasto conhecimento sobre a aplicacao de estruturas de dados e seus algoritmos sob contexto de uma aplicacao/projeto real.</w:t>
      </w:r>
    </w:p>
    <w:p w14:paraId="14E5A6E6" w14:textId="77777777" w:rsidR="00BD38E8" w:rsidRDefault="00BD38E8" w:rsidP="00D650EA">
      <w:r>
        <w:t>Aprendemos imenso sobre a organizacao de um projeto, na divisao de tarefas e trabalho colaborativo entre os membros do grupo.</w:t>
      </w:r>
    </w:p>
    <w:p w14:paraId="34C729FB" w14:textId="77777777" w:rsidR="00BD38E8" w:rsidRDefault="00BD38E8" w:rsidP="00D650EA">
      <w:r>
        <w:t>Aprendemos ainda sobre a aplicacao de estruturas de dados em contexto de estruturas diferentes e com aplicacao de novos algoritmos, que ajudam a concretizar as operacoes requiridas e nao requiridas no enunciado.</w:t>
      </w:r>
    </w:p>
    <w:p w14:paraId="7293872F" w14:textId="08A667A7" w:rsidR="00DA6F69" w:rsidRDefault="00BD38E8" w:rsidP="00D650EA">
      <w:pPr>
        <w:rPr>
          <w:rFonts w:ascii="Playfair Display" w:eastAsiaTheme="majorEastAsia" w:hAnsi="Playfair Display" w:cstheme="majorBidi"/>
          <w:b/>
          <w:sz w:val="74"/>
          <w:szCs w:val="32"/>
        </w:rPr>
      </w:pPr>
      <w:r>
        <w:t>Queremos, finalmente, destacar que estes conhecimentos nos servirao bastante no futuro para quaisquer outro tipos de projetos onde performance e` um fator importante, e qual a melhor maneira de os aplicar.</w:t>
      </w:r>
      <w:r w:rsidR="00DA6F69">
        <w:br w:type="page"/>
      </w:r>
    </w:p>
    <w:p w14:paraId="17179C61" w14:textId="73FD1C66" w:rsidR="00053F04" w:rsidRDefault="00DA6F69" w:rsidP="00B21359">
      <w:pPr>
        <w:pStyle w:val="Heading1"/>
      </w:pPr>
      <w:bookmarkStart w:id="23" w:name="_Toc72584807"/>
      <w:r>
        <w:lastRenderedPageBreak/>
        <w:t>Bibliografia</w:t>
      </w:r>
      <w:bookmarkEnd w:id="23"/>
    </w:p>
    <w:p w14:paraId="36F627D7" w14:textId="1E496F78" w:rsidR="00335482" w:rsidRPr="00335482" w:rsidRDefault="00A67683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335482" w:rsidRPr="00335482">
        <w:rPr>
          <w:rFonts w:cs="Times New Roman"/>
          <w:noProof/>
          <w:szCs w:val="24"/>
        </w:rPr>
        <w:t>[1]</w:t>
      </w:r>
      <w:r w:rsidR="00335482" w:rsidRPr="00335482">
        <w:rPr>
          <w:rFonts w:cs="Times New Roman"/>
          <w:noProof/>
          <w:szCs w:val="24"/>
        </w:rPr>
        <w:tab/>
        <w:t>“Doxygen.” https://www.doxygen.nl/index.html.</w:t>
      </w:r>
    </w:p>
    <w:p w14:paraId="1C6336F4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2]</w:t>
      </w:r>
      <w:r w:rsidRPr="00335482">
        <w:rPr>
          <w:rFonts w:cs="Times New Roman"/>
          <w:noProof/>
          <w:szCs w:val="24"/>
        </w:rPr>
        <w:tab/>
        <w:t xml:space="preserve">R. C. Martin, </w:t>
      </w:r>
      <w:r w:rsidRPr="00335482">
        <w:rPr>
          <w:rFonts w:cs="Times New Roman"/>
          <w:i/>
          <w:iCs/>
          <w:noProof/>
          <w:szCs w:val="24"/>
        </w:rPr>
        <w:t>Clean Code</w:t>
      </w:r>
      <w:r w:rsidRPr="00335482">
        <w:rPr>
          <w:rFonts w:cs="Times New Roman"/>
          <w:noProof/>
          <w:szCs w:val="24"/>
        </w:rPr>
        <w:t>. .</w:t>
      </w:r>
    </w:p>
    <w:p w14:paraId="253FEBEF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3]</w:t>
      </w:r>
      <w:r w:rsidRPr="00335482">
        <w:rPr>
          <w:rFonts w:cs="Times New Roman"/>
          <w:noProof/>
          <w:szCs w:val="24"/>
        </w:rPr>
        <w:tab/>
        <w:t xml:space="preserve">A. Dix, </w:t>
      </w:r>
      <w:r w:rsidRPr="00335482">
        <w:rPr>
          <w:rFonts w:cs="Times New Roman"/>
          <w:i/>
          <w:iCs/>
          <w:noProof/>
          <w:szCs w:val="24"/>
        </w:rPr>
        <w:t>Human-Computer Interaction</w:t>
      </w:r>
      <w:r w:rsidRPr="00335482">
        <w:rPr>
          <w:rFonts w:cs="Times New Roman"/>
          <w:noProof/>
          <w:szCs w:val="24"/>
        </w:rPr>
        <w:t>. .</w:t>
      </w:r>
    </w:p>
    <w:p w14:paraId="204AF9A1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</w:rPr>
      </w:pPr>
      <w:r w:rsidRPr="00335482">
        <w:rPr>
          <w:rFonts w:cs="Times New Roman"/>
          <w:noProof/>
          <w:szCs w:val="24"/>
        </w:rPr>
        <w:t>[4]</w:t>
      </w:r>
      <w:r w:rsidRPr="00335482">
        <w:rPr>
          <w:rFonts w:cs="Times New Roman"/>
          <w:noProof/>
          <w:szCs w:val="24"/>
        </w:rPr>
        <w:tab/>
        <w:t>“Merge Sort for Linked Lists - GeeksforGeeks.” https://www.geeksforgeeks.org/merge-sort-for-linked-list/ (accessed Apr. 20, 2021).</w:t>
      </w:r>
    </w:p>
    <w:p w14:paraId="77576C1A" w14:textId="77777777" w:rsidR="00335482" w:rsidRPr="00335482" w:rsidRDefault="00335482" w:rsidP="0033548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335482">
        <w:rPr>
          <w:rFonts w:cs="Times New Roman"/>
          <w:noProof/>
          <w:szCs w:val="24"/>
        </w:rPr>
        <w:t>[5]</w:t>
      </w:r>
      <w:r w:rsidRPr="00335482">
        <w:rPr>
          <w:rFonts w:cs="Times New Roman"/>
          <w:noProof/>
          <w:szCs w:val="24"/>
        </w:rPr>
        <w:tab/>
        <w:t>“QuickSort vs MergeSort - GeeksforGeeks.” https://www.geeksforgeeks.org/quick-sort-vs-merge-sort/ (accessed Apr. 20, 2021).</w:t>
      </w:r>
    </w:p>
    <w:p w14:paraId="2799C801" w14:textId="5605D0F9" w:rsidR="00B67A7D" w:rsidRPr="00B67A7D" w:rsidRDefault="00A67683" w:rsidP="00B67A7D">
      <w:r>
        <w:fldChar w:fldCharType="end"/>
      </w:r>
    </w:p>
    <w:sectPr w:rsidR="00B67A7D" w:rsidRPr="00B67A7D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1341" w14:textId="77777777" w:rsidR="0003044E" w:rsidRDefault="0003044E" w:rsidP="0006434B">
      <w:pPr>
        <w:spacing w:line="240" w:lineRule="auto"/>
      </w:pPr>
      <w:r>
        <w:separator/>
      </w:r>
    </w:p>
  </w:endnote>
  <w:endnote w:type="continuationSeparator" w:id="0">
    <w:p w14:paraId="25ABDF1F" w14:textId="77777777" w:rsidR="0003044E" w:rsidRDefault="0003044E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layfair Display">
    <w:altName w:val="Calibri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Mangal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A805" w14:textId="77777777" w:rsidR="0003044E" w:rsidRDefault="0003044E" w:rsidP="0006434B">
      <w:pPr>
        <w:spacing w:line="240" w:lineRule="auto"/>
      </w:pPr>
      <w:r>
        <w:separator/>
      </w:r>
    </w:p>
  </w:footnote>
  <w:footnote w:type="continuationSeparator" w:id="0">
    <w:p w14:paraId="024F5ECB" w14:textId="77777777" w:rsidR="0003044E" w:rsidRDefault="0003044E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76B4F76E" w:rsidR="00DD2C5E" w:rsidRPr="00F61C5B" w:rsidRDefault="00DD2C5E">
    <w:pPr>
      <w:pStyle w:val="Header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5A58AE">
      <w:rPr>
        <w:b/>
        <w:bCs/>
        <w:noProof/>
      </w:rPr>
      <w:t>Bibliografia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0A88"/>
    <w:rsid w:val="00002F59"/>
    <w:rsid w:val="00006612"/>
    <w:rsid w:val="00006984"/>
    <w:rsid w:val="000101DF"/>
    <w:rsid w:val="00012BA9"/>
    <w:rsid w:val="00015735"/>
    <w:rsid w:val="000179FE"/>
    <w:rsid w:val="00022FC8"/>
    <w:rsid w:val="00026495"/>
    <w:rsid w:val="00027534"/>
    <w:rsid w:val="0003044E"/>
    <w:rsid w:val="000311AB"/>
    <w:rsid w:val="00032534"/>
    <w:rsid w:val="000403F7"/>
    <w:rsid w:val="00041AB3"/>
    <w:rsid w:val="00041B60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3872"/>
    <w:rsid w:val="00083C74"/>
    <w:rsid w:val="000849B9"/>
    <w:rsid w:val="00092813"/>
    <w:rsid w:val="000B0442"/>
    <w:rsid w:val="000B6AFC"/>
    <w:rsid w:val="000C07C3"/>
    <w:rsid w:val="000C1C76"/>
    <w:rsid w:val="000C2E4A"/>
    <w:rsid w:val="000C2E5F"/>
    <w:rsid w:val="000D4A98"/>
    <w:rsid w:val="000D66E4"/>
    <w:rsid w:val="000E3B1A"/>
    <w:rsid w:val="000F0070"/>
    <w:rsid w:val="000F1B7D"/>
    <w:rsid w:val="001018A8"/>
    <w:rsid w:val="00103615"/>
    <w:rsid w:val="0010559A"/>
    <w:rsid w:val="0010634E"/>
    <w:rsid w:val="001117AF"/>
    <w:rsid w:val="001127BD"/>
    <w:rsid w:val="00116779"/>
    <w:rsid w:val="00120165"/>
    <w:rsid w:val="001205C7"/>
    <w:rsid w:val="00122E97"/>
    <w:rsid w:val="00124DE8"/>
    <w:rsid w:val="00124E02"/>
    <w:rsid w:val="00127395"/>
    <w:rsid w:val="001306B5"/>
    <w:rsid w:val="00131347"/>
    <w:rsid w:val="00133A47"/>
    <w:rsid w:val="00134875"/>
    <w:rsid w:val="001353FB"/>
    <w:rsid w:val="0013652E"/>
    <w:rsid w:val="00141687"/>
    <w:rsid w:val="00143D42"/>
    <w:rsid w:val="00144ACA"/>
    <w:rsid w:val="00145C02"/>
    <w:rsid w:val="001460D2"/>
    <w:rsid w:val="0014661E"/>
    <w:rsid w:val="001523BD"/>
    <w:rsid w:val="00154C5B"/>
    <w:rsid w:val="00162A01"/>
    <w:rsid w:val="001639E3"/>
    <w:rsid w:val="0017021C"/>
    <w:rsid w:val="001726A0"/>
    <w:rsid w:val="00172D9F"/>
    <w:rsid w:val="0018072F"/>
    <w:rsid w:val="00183199"/>
    <w:rsid w:val="001864FD"/>
    <w:rsid w:val="00192DDF"/>
    <w:rsid w:val="001A3C4A"/>
    <w:rsid w:val="001A5E27"/>
    <w:rsid w:val="001A741E"/>
    <w:rsid w:val="001A7AF2"/>
    <w:rsid w:val="001A7D8F"/>
    <w:rsid w:val="001B7472"/>
    <w:rsid w:val="001D1EA2"/>
    <w:rsid w:val="001D4DF6"/>
    <w:rsid w:val="001D6F88"/>
    <w:rsid w:val="001D774F"/>
    <w:rsid w:val="001E08A4"/>
    <w:rsid w:val="001E30A3"/>
    <w:rsid w:val="001E348B"/>
    <w:rsid w:val="001F35B3"/>
    <w:rsid w:val="001F4CD0"/>
    <w:rsid w:val="00203463"/>
    <w:rsid w:val="00205C8F"/>
    <w:rsid w:val="00206867"/>
    <w:rsid w:val="002125D5"/>
    <w:rsid w:val="002176B2"/>
    <w:rsid w:val="002218A0"/>
    <w:rsid w:val="00222EF7"/>
    <w:rsid w:val="00233950"/>
    <w:rsid w:val="00234F53"/>
    <w:rsid w:val="00235795"/>
    <w:rsid w:val="00240698"/>
    <w:rsid w:val="002467EA"/>
    <w:rsid w:val="00247045"/>
    <w:rsid w:val="00250A90"/>
    <w:rsid w:val="002512C5"/>
    <w:rsid w:val="0025163E"/>
    <w:rsid w:val="00261F86"/>
    <w:rsid w:val="00267708"/>
    <w:rsid w:val="00270AAF"/>
    <w:rsid w:val="002717B9"/>
    <w:rsid w:val="00280803"/>
    <w:rsid w:val="00282FCB"/>
    <w:rsid w:val="00283065"/>
    <w:rsid w:val="002911E7"/>
    <w:rsid w:val="002930F3"/>
    <w:rsid w:val="002A0327"/>
    <w:rsid w:val="002A17FC"/>
    <w:rsid w:val="002A3172"/>
    <w:rsid w:val="002A6235"/>
    <w:rsid w:val="002A7854"/>
    <w:rsid w:val="002A78BD"/>
    <w:rsid w:val="002B1375"/>
    <w:rsid w:val="002B1BEA"/>
    <w:rsid w:val="002B2153"/>
    <w:rsid w:val="002B2461"/>
    <w:rsid w:val="002B3ADF"/>
    <w:rsid w:val="002B6988"/>
    <w:rsid w:val="002B6F29"/>
    <w:rsid w:val="002C70FE"/>
    <w:rsid w:val="002D0CF0"/>
    <w:rsid w:val="002D1F1D"/>
    <w:rsid w:val="002D31B4"/>
    <w:rsid w:val="002D7841"/>
    <w:rsid w:val="002E3438"/>
    <w:rsid w:val="002E6CA8"/>
    <w:rsid w:val="002E7A3E"/>
    <w:rsid w:val="002F029C"/>
    <w:rsid w:val="002F5323"/>
    <w:rsid w:val="002F56E0"/>
    <w:rsid w:val="003077E2"/>
    <w:rsid w:val="00310312"/>
    <w:rsid w:val="00310B63"/>
    <w:rsid w:val="00317E25"/>
    <w:rsid w:val="0032029D"/>
    <w:rsid w:val="00325542"/>
    <w:rsid w:val="003266BC"/>
    <w:rsid w:val="00327E08"/>
    <w:rsid w:val="0033161B"/>
    <w:rsid w:val="003351CF"/>
    <w:rsid w:val="00335482"/>
    <w:rsid w:val="003356A7"/>
    <w:rsid w:val="00335E94"/>
    <w:rsid w:val="00336F02"/>
    <w:rsid w:val="003449DF"/>
    <w:rsid w:val="0034720A"/>
    <w:rsid w:val="0035198D"/>
    <w:rsid w:val="00356968"/>
    <w:rsid w:val="003573B4"/>
    <w:rsid w:val="0036035A"/>
    <w:rsid w:val="0036168B"/>
    <w:rsid w:val="003649B2"/>
    <w:rsid w:val="00381F51"/>
    <w:rsid w:val="0039339E"/>
    <w:rsid w:val="00396F01"/>
    <w:rsid w:val="003A1580"/>
    <w:rsid w:val="003A3FFD"/>
    <w:rsid w:val="003A5CE1"/>
    <w:rsid w:val="003B51CF"/>
    <w:rsid w:val="003B65F6"/>
    <w:rsid w:val="003C11A6"/>
    <w:rsid w:val="003C232C"/>
    <w:rsid w:val="003C3C0A"/>
    <w:rsid w:val="003C46CC"/>
    <w:rsid w:val="003D5BDF"/>
    <w:rsid w:val="003D7406"/>
    <w:rsid w:val="003D7B9A"/>
    <w:rsid w:val="003E4CA7"/>
    <w:rsid w:val="003E4DFF"/>
    <w:rsid w:val="003F6EE2"/>
    <w:rsid w:val="003F7430"/>
    <w:rsid w:val="003F7678"/>
    <w:rsid w:val="00402F11"/>
    <w:rsid w:val="004049BA"/>
    <w:rsid w:val="004071C9"/>
    <w:rsid w:val="00411073"/>
    <w:rsid w:val="00414FA6"/>
    <w:rsid w:val="00415A70"/>
    <w:rsid w:val="00415A8E"/>
    <w:rsid w:val="00415D70"/>
    <w:rsid w:val="00434636"/>
    <w:rsid w:val="00434EB1"/>
    <w:rsid w:val="00437222"/>
    <w:rsid w:val="00437CB8"/>
    <w:rsid w:val="004418E6"/>
    <w:rsid w:val="004420E6"/>
    <w:rsid w:val="00443AAE"/>
    <w:rsid w:val="0045020F"/>
    <w:rsid w:val="00457397"/>
    <w:rsid w:val="00465447"/>
    <w:rsid w:val="004714B8"/>
    <w:rsid w:val="00482E57"/>
    <w:rsid w:val="00483178"/>
    <w:rsid w:val="00490BA8"/>
    <w:rsid w:val="00495A7B"/>
    <w:rsid w:val="00497D63"/>
    <w:rsid w:val="004A0112"/>
    <w:rsid w:val="004A0971"/>
    <w:rsid w:val="004A23A6"/>
    <w:rsid w:val="004A5E58"/>
    <w:rsid w:val="004C3C0A"/>
    <w:rsid w:val="004C6881"/>
    <w:rsid w:val="004D2558"/>
    <w:rsid w:val="004D25BB"/>
    <w:rsid w:val="004D6905"/>
    <w:rsid w:val="004D6EC2"/>
    <w:rsid w:val="004E19AC"/>
    <w:rsid w:val="004E3BE3"/>
    <w:rsid w:val="004E7197"/>
    <w:rsid w:val="004F7D09"/>
    <w:rsid w:val="0050263D"/>
    <w:rsid w:val="00503FB2"/>
    <w:rsid w:val="005075D4"/>
    <w:rsid w:val="00520301"/>
    <w:rsid w:val="00520E1A"/>
    <w:rsid w:val="00522DA8"/>
    <w:rsid w:val="00523B1C"/>
    <w:rsid w:val="00530B75"/>
    <w:rsid w:val="00530F88"/>
    <w:rsid w:val="0054201E"/>
    <w:rsid w:val="00542BE2"/>
    <w:rsid w:val="0054333B"/>
    <w:rsid w:val="00544AFB"/>
    <w:rsid w:val="00545C62"/>
    <w:rsid w:val="00547803"/>
    <w:rsid w:val="00547EB1"/>
    <w:rsid w:val="00552BF1"/>
    <w:rsid w:val="00552FA4"/>
    <w:rsid w:val="0055430F"/>
    <w:rsid w:val="005554E5"/>
    <w:rsid w:val="00560798"/>
    <w:rsid w:val="00561AA9"/>
    <w:rsid w:val="00565630"/>
    <w:rsid w:val="005670CB"/>
    <w:rsid w:val="00576073"/>
    <w:rsid w:val="00577389"/>
    <w:rsid w:val="005816DB"/>
    <w:rsid w:val="005823F1"/>
    <w:rsid w:val="005846E5"/>
    <w:rsid w:val="00586491"/>
    <w:rsid w:val="00586A7D"/>
    <w:rsid w:val="00595BB5"/>
    <w:rsid w:val="00595EF5"/>
    <w:rsid w:val="0059600D"/>
    <w:rsid w:val="005A03C9"/>
    <w:rsid w:val="005A21CD"/>
    <w:rsid w:val="005A388D"/>
    <w:rsid w:val="005A4798"/>
    <w:rsid w:val="005A49D0"/>
    <w:rsid w:val="005A58AE"/>
    <w:rsid w:val="005A6897"/>
    <w:rsid w:val="005A72F1"/>
    <w:rsid w:val="005C047A"/>
    <w:rsid w:val="005C0482"/>
    <w:rsid w:val="005C1C5B"/>
    <w:rsid w:val="005C2A37"/>
    <w:rsid w:val="005C434B"/>
    <w:rsid w:val="005C4BFC"/>
    <w:rsid w:val="005D17E1"/>
    <w:rsid w:val="005D4944"/>
    <w:rsid w:val="005E4B73"/>
    <w:rsid w:val="005E503A"/>
    <w:rsid w:val="005F0F0E"/>
    <w:rsid w:val="005F3F0E"/>
    <w:rsid w:val="0060066B"/>
    <w:rsid w:val="00602070"/>
    <w:rsid w:val="0061213D"/>
    <w:rsid w:val="006149FD"/>
    <w:rsid w:val="0061597E"/>
    <w:rsid w:val="006206A4"/>
    <w:rsid w:val="00620A6B"/>
    <w:rsid w:val="0062143A"/>
    <w:rsid w:val="006226A1"/>
    <w:rsid w:val="00622B8E"/>
    <w:rsid w:val="00627283"/>
    <w:rsid w:val="00634E79"/>
    <w:rsid w:val="0064149A"/>
    <w:rsid w:val="00642120"/>
    <w:rsid w:val="0065207A"/>
    <w:rsid w:val="00653645"/>
    <w:rsid w:val="006543E2"/>
    <w:rsid w:val="006620EA"/>
    <w:rsid w:val="00662A13"/>
    <w:rsid w:val="00665D4C"/>
    <w:rsid w:val="00673274"/>
    <w:rsid w:val="00673478"/>
    <w:rsid w:val="006809BB"/>
    <w:rsid w:val="00685B1B"/>
    <w:rsid w:val="00686819"/>
    <w:rsid w:val="006877AC"/>
    <w:rsid w:val="0069091D"/>
    <w:rsid w:val="00691352"/>
    <w:rsid w:val="0069248D"/>
    <w:rsid w:val="00692992"/>
    <w:rsid w:val="00692B2D"/>
    <w:rsid w:val="00692D33"/>
    <w:rsid w:val="006A02B7"/>
    <w:rsid w:val="006B0A7E"/>
    <w:rsid w:val="006B666F"/>
    <w:rsid w:val="006B6FD7"/>
    <w:rsid w:val="006B7A0A"/>
    <w:rsid w:val="006B7AC7"/>
    <w:rsid w:val="006C3C89"/>
    <w:rsid w:val="006C48E9"/>
    <w:rsid w:val="006C563D"/>
    <w:rsid w:val="006C6622"/>
    <w:rsid w:val="006D0F61"/>
    <w:rsid w:val="006D2838"/>
    <w:rsid w:val="006E057F"/>
    <w:rsid w:val="006E1BAD"/>
    <w:rsid w:val="006E23E3"/>
    <w:rsid w:val="006E3962"/>
    <w:rsid w:val="006F2415"/>
    <w:rsid w:val="006F6387"/>
    <w:rsid w:val="006F7293"/>
    <w:rsid w:val="006F74B6"/>
    <w:rsid w:val="00702C39"/>
    <w:rsid w:val="00704005"/>
    <w:rsid w:val="007056B4"/>
    <w:rsid w:val="00705E7C"/>
    <w:rsid w:val="00711C14"/>
    <w:rsid w:val="00711FEF"/>
    <w:rsid w:val="00715E71"/>
    <w:rsid w:val="00716EC6"/>
    <w:rsid w:val="0072491F"/>
    <w:rsid w:val="00725594"/>
    <w:rsid w:val="00732649"/>
    <w:rsid w:val="00736BF7"/>
    <w:rsid w:val="00737CDC"/>
    <w:rsid w:val="00742EC6"/>
    <w:rsid w:val="00745FDB"/>
    <w:rsid w:val="00747F64"/>
    <w:rsid w:val="00753ECE"/>
    <w:rsid w:val="00761924"/>
    <w:rsid w:val="00766F44"/>
    <w:rsid w:val="00770C2E"/>
    <w:rsid w:val="007729C6"/>
    <w:rsid w:val="007813AC"/>
    <w:rsid w:val="007851E9"/>
    <w:rsid w:val="00785E79"/>
    <w:rsid w:val="007929EA"/>
    <w:rsid w:val="00793621"/>
    <w:rsid w:val="00795AF2"/>
    <w:rsid w:val="007974F5"/>
    <w:rsid w:val="007A10D1"/>
    <w:rsid w:val="007B7C48"/>
    <w:rsid w:val="007C0E2E"/>
    <w:rsid w:val="007C5BB4"/>
    <w:rsid w:val="007D322F"/>
    <w:rsid w:val="007D7C85"/>
    <w:rsid w:val="007E103E"/>
    <w:rsid w:val="007E50B9"/>
    <w:rsid w:val="007E56CE"/>
    <w:rsid w:val="007E6B54"/>
    <w:rsid w:val="007E7EBE"/>
    <w:rsid w:val="007F2635"/>
    <w:rsid w:val="007F28C1"/>
    <w:rsid w:val="0080095D"/>
    <w:rsid w:val="0080631B"/>
    <w:rsid w:val="00807055"/>
    <w:rsid w:val="008161B1"/>
    <w:rsid w:val="00826418"/>
    <w:rsid w:val="00827FDF"/>
    <w:rsid w:val="00830F35"/>
    <w:rsid w:val="00831E85"/>
    <w:rsid w:val="00831F0B"/>
    <w:rsid w:val="00833B4F"/>
    <w:rsid w:val="00834D22"/>
    <w:rsid w:val="00836ACF"/>
    <w:rsid w:val="00851D30"/>
    <w:rsid w:val="00855047"/>
    <w:rsid w:val="00860BB7"/>
    <w:rsid w:val="00866089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76C"/>
    <w:rsid w:val="008C3B16"/>
    <w:rsid w:val="008C4FC7"/>
    <w:rsid w:val="008C6B40"/>
    <w:rsid w:val="008C7344"/>
    <w:rsid w:val="008D2617"/>
    <w:rsid w:val="008D7201"/>
    <w:rsid w:val="008E00D6"/>
    <w:rsid w:val="008E0DBA"/>
    <w:rsid w:val="008E35A4"/>
    <w:rsid w:val="008E6F57"/>
    <w:rsid w:val="008F3BC3"/>
    <w:rsid w:val="008F717A"/>
    <w:rsid w:val="009017E6"/>
    <w:rsid w:val="00903FE0"/>
    <w:rsid w:val="009056F1"/>
    <w:rsid w:val="00905B68"/>
    <w:rsid w:val="00907EF7"/>
    <w:rsid w:val="00912138"/>
    <w:rsid w:val="00913602"/>
    <w:rsid w:val="009152A3"/>
    <w:rsid w:val="00922718"/>
    <w:rsid w:val="0092573A"/>
    <w:rsid w:val="0092784A"/>
    <w:rsid w:val="00932D30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87AE7"/>
    <w:rsid w:val="009A1B37"/>
    <w:rsid w:val="009A4B4E"/>
    <w:rsid w:val="009A5488"/>
    <w:rsid w:val="009B311B"/>
    <w:rsid w:val="009C19D8"/>
    <w:rsid w:val="009C7C50"/>
    <w:rsid w:val="009D2DB1"/>
    <w:rsid w:val="009D5CD1"/>
    <w:rsid w:val="009D60A5"/>
    <w:rsid w:val="009D7A4E"/>
    <w:rsid w:val="009E01C8"/>
    <w:rsid w:val="009E0642"/>
    <w:rsid w:val="009E3DC0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4E4"/>
    <w:rsid w:val="00A15B88"/>
    <w:rsid w:val="00A16C6B"/>
    <w:rsid w:val="00A21489"/>
    <w:rsid w:val="00A22502"/>
    <w:rsid w:val="00A32293"/>
    <w:rsid w:val="00A33402"/>
    <w:rsid w:val="00A34835"/>
    <w:rsid w:val="00A34A99"/>
    <w:rsid w:val="00A3711C"/>
    <w:rsid w:val="00A46B6C"/>
    <w:rsid w:val="00A46DA3"/>
    <w:rsid w:val="00A505EA"/>
    <w:rsid w:val="00A55B52"/>
    <w:rsid w:val="00A57B7C"/>
    <w:rsid w:val="00A64939"/>
    <w:rsid w:val="00A66C58"/>
    <w:rsid w:val="00A67683"/>
    <w:rsid w:val="00A71231"/>
    <w:rsid w:val="00A7199A"/>
    <w:rsid w:val="00A81DC0"/>
    <w:rsid w:val="00A82F5D"/>
    <w:rsid w:val="00A830B7"/>
    <w:rsid w:val="00A83BC3"/>
    <w:rsid w:val="00A83BD6"/>
    <w:rsid w:val="00A87F30"/>
    <w:rsid w:val="00A913B8"/>
    <w:rsid w:val="00A935E9"/>
    <w:rsid w:val="00A944B8"/>
    <w:rsid w:val="00AA4560"/>
    <w:rsid w:val="00AA6085"/>
    <w:rsid w:val="00AA7880"/>
    <w:rsid w:val="00AB10E5"/>
    <w:rsid w:val="00AB51F8"/>
    <w:rsid w:val="00AC31B1"/>
    <w:rsid w:val="00AC39DB"/>
    <w:rsid w:val="00AC4C22"/>
    <w:rsid w:val="00AD5737"/>
    <w:rsid w:val="00AD6AE8"/>
    <w:rsid w:val="00AE147A"/>
    <w:rsid w:val="00AE3148"/>
    <w:rsid w:val="00AE6474"/>
    <w:rsid w:val="00AF627C"/>
    <w:rsid w:val="00B017C3"/>
    <w:rsid w:val="00B045B0"/>
    <w:rsid w:val="00B0579D"/>
    <w:rsid w:val="00B06FC5"/>
    <w:rsid w:val="00B1286B"/>
    <w:rsid w:val="00B15DF5"/>
    <w:rsid w:val="00B160DA"/>
    <w:rsid w:val="00B21359"/>
    <w:rsid w:val="00B26B2F"/>
    <w:rsid w:val="00B27828"/>
    <w:rsid w:val="00B403DD"/>
    <w:rsid w:val="00B45AC0"/>
    <w:rsid w:val="00B555E0"/>
    <w:rsid w:val="00B57672"/>
    <w:rsid w:val="00B60F9D"/>
    <w:rsid w:val="00B6139C"/>
    <w:rsid w:val="00B627E0"/>
    <w:rsid w:val="00B66505"/>
    <w:rsid w:val="00B665E3"/>
    <w:rsid w:val="00B67A7D"/>
    <w:rsid w:val="00B71D57"/>
    <w:rsid w:val="00B71DE6"/>
    <w:rsid w:val="00B7319C"/>
    <w:rsid w:val="00B7393D"/>
    <w:rsid w:val="00B75620"/>
    <w:rsid w:val="00B82633"/>
    <w:rsid w:val="00B8350F"/>
    <w:rsid w:val="00B8468A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C4644"/>
    <w:rsid w:val="00BC62E9"/>
    <w:rsid w:val="00BD022B"/>
    <w:rsid w:val="00BD29C9"/>
    <w:rsid w:val="00BD37AB"/>
    <w:rsid w:val="00BD38E8"/>
    <w:rsid w:val="00BD44DA"/>
    <w:rsid w:val="00BD7592"/>
    <w:rsid w:val="00BD77CF"/>
    <w:rsid w:val="00BE0ECF"/>
    <w:rsid w:val="00BE163A"/>
    <w:rsid w:val="00BE1FAE"/>
    <w:rsid w:val="00BE227B"/>
    <w:rsid w:val="00BE3787"/>
    <w:rsid w:val="00BF7DD6"/>
    <w:rsid w:val="00C00563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30A"/>
    <w:rsid w:val="00C2579F"/>
    <w:rsid w:val="00C2684B"/>
    <w:rsid w:val="00C277D9"/>
    <w:rsid w:val="00C307D3"/>
    <w:rsid w:val="00C347EC"/>
    <w:rsid w:val="00C4257A"/>
    <w:rsid w:val="00C44344"/>
    <w:rsid w:val="00C45DB2"/>
    <w:rsid w:val="00C54076"/>
    <w:rsid w:val="00C54D9E"/>
    <w:rsid w:val="00C56E32"/>
    <w:rsid w:val="00C6189E"/>
    <w:rsid w:val="00C66DDF"/>
    <w:rsid w:val="00C7181B"/>
    <w:rsid w:val="00C7458D"/>
    <w:rsid w:val="00C7472F"/>
    <w:rsid w:val="00C84A1B"/>
    <w:rsid w:val="00C867FE"/>
    <w:rsid w:val="00C86DF0"/>
    <w:rsid w:val="00C92899"/>
    <w:rsid w:val="00CB38BF"/>
    <w:rsid w:val="00CB46C0"/>
    <w:rsid w:val="00CC20FF"/>
    <w:rsid w:val="00CC68A0"/>
    <w:rsid w:val="00CD2D58"/>
    <w:rsid w:val="00CD642F"/>
    <w:rsid w:val="00CE67DE"/>
    <w:rsid w:val="00CE7BA4"/>
    <w:rsid w:val="00CF0BD6"/>
    <w:rsid w:val="00D0089D"/>
    <w:rsid w:val="00D018DF"/>
    <w:rsid w:val="00D034E6"/>
    <w:rsid w:val="00D0637E"/>
    <w:rsid w:val="00D06C7B"/>
    <w:rsid w:val="00D1203F"/>
    <w:rsid w:val="00D12839"/>
    <w:rsid w:val="00D14095"/>
    <w:rsid w:val="00D174AA"/>
    <w:rsid w:val="00D20D1E"/>
    <w:rsid w:val="00D2348C"/>
    <w:rsid w:val="00D25AA1"/>
    <w:rsid w:val="00D25BEE"/>
    <w:rsid w:val="00D262D9"/>
    <w:rsid w:val="00D33379"/>
    <w:rsid w:val="00D44F64"/>
    <w:rsid w:val="00D46CA6"/>
    <w:rsid w:val="00D47572"/>
    <w:rsid w:val="00D50B19"/>
    <w:rsid w:val="00D51AE5"/>
    <w:rsid w:val="00D52A73"/>
    <w:rsid w:val="00D62B59"/>
    <w:rsid w:val="00D650EA"/>
    <w:rsid w:val="00D74F23"/>
    <w:rsid w:val="00D76259"/>
    <w:rsid w:val="00D922A8"/>
    <w:rsid w:val="00D9267C"/>
    <w:rsid w:val="00D94E03"/>
    <w:rsid w:val="00D95264"/>
    <w:rsid w:val="00D95B93"/>
    <w:rsid w:val="00D97819"/>
    <w:rsid w:val="00DA117D"/>
    <w:rsid w:val="00DA212F"/>
    <w:rsid w:val="00DA6577"/>
    <w:rsid w:val="00DA6D35"/>
    <w:rsid w:val="00DA6F69"/>
    <w:rsid w:val="00DB7098"/>
    <w:rsid w:val="00DC154E"/>
    <w:rsid w:val="00DC1AAC"/>
    <w:rsid w:val="00DC268E"/>
    <w:rsid w:val="00DC73DF"/>
    <w:rsid w:val="00DD2C5E"/>
    <w:rsid w:val="00DD4362"/>
    <w:rsid w:val="00DD7DD0"/>
    <w:rsid w:val="00DE2F44"/>
    <w:rsid w:val="00DE3DCF"/>
    <w:rsid w:val="00DE4E7E"/>
    <w:rsid w:val="00DE632A"/>
    <w:rsid w:val="00DF08C7"/>
    <w:rsid w:val="00DF1B33"/>
    <w:rsid w:val="00DF1BBB"/>
    <w:rsid w:val="00DF20B6"/>
    <w:rsid w:val="00DF4B63"/>
    <w:rsid w:val="00DF5F11"/>
    <w:rsid w:val="00E00DD4"/>
    <w:rsid w:val="00E02D68"/>
    <w:rsid w:val="00E03096"/>
    <w:rsid w:val="00E04235"/>
    <w:rsid w:val="00E04FDB"/>
    <w:rsid w:val="00E125C8"/>
    <w:rsid w:val="00E177D9"/>
    <w:rsid w:val="00E20709"/>
    <w:rsid w:val="00E2401A"/>
    <w:rsid w:val="00E30D31"/>
    <w:rsid w:val="00E31402"/>
    <w:rsid w:val="00E361F3"/>
    <w:rsid w:val="00E36B47"/>
    <w:rsid w:val="00E41296"/>
    <w:rsid w:val="00E44712"/>
    <w:rsid w:val="00E4638D"/>
    <w:rsid w:val="00E47127"/>
    <w:rsid w:val="00E475BF"/>
    <w:rsid w:val="00E476C2"/>
    <w:rsid w:val="00E519DF"/>
    <w:rsid w:val="00E56EB3"/>
    <w:rsid w:val="00E57903"/>
    <w:rsid w:val="00E622CC"/>
    <w:rsid w:val="00E63128"/>
    <w:rsid w:val="00E71419"/>
    <w:rsid w:val="00E7666F"/>
    <w:rsid w:val="00E77ACC"/>
    <w:rsid w:val="00E829FA"/>
    <w:rsid w:val="00E843A9"/>
    <w:rsid w:val="00E853C5"/>
    <w:rsid w:val="00E917E1"/>
    <w:rsid w:val="00E932FD"/>
    <w:rsid w:val="00E94554"/>
    <w:rsid w:val="00EA584E"/>
    <w:rsid w:val="00EB4258"/>
    <w:rsid w:val="00EC4CA0"/>
    <w:rsid w:val="00ED20EC"/>
    <w:rsid w:val="00ED3261"/>
    <w:rsid w:val="00EE7415"/>
    <w:rsid w:val="00EF1664"/>
    <w:rsid w:val="00EF4C63"/>
    <w:rsid w:val="00F02168"/>
    <w:rsid w:val="00F02C76"/>
    <w:rsid w:val="00F051C9"/>
    <w:rsid w:val="00F054C6"/>
    <w:rsid w:val="00F06637"/>
    <w:rsid w:val="00F13808"/>
    <w:rsid w:val="00F14395"/>
    <w:rsid w:val="00F21120"/>
    <w:rsid w:val="00F241C3"/>
    <w:rsid w:val="00F27264"/>
    <w:rsid w:val="00F27A8B"/>
    <w:rsid w:val="00F3334D"/>
    <w:rsid w:val="00F33E93"/>
    <w:rsid w:val="00F344D6"/>
    <w:rsid w:val="00F417C7"/>
    <w:rsid w:val="00F43A58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8675E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2B"/>
    <w:rsid w:val="00FD79DD"/>
    <w:rsid w:val="00FE0B47"/>
    <w:rsid w:val="00FE21AD"/>
    <w:rsid w:val="00FE383C"/>
    <w:rsid w:val="00FE483E"/>
    <w:rsid w:val="00FE6664"/>
    <w:rsid w:val="00FE7E5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4B"/>
  </w:style>
  <w:style w:type="paragraph" w:styleId="Footer">
    <w:name w:val="footer"/>
    <w:basedOn w:val="Normal"/>
    <w:link w:val="FooterCha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4B"/>
  </w:style>
  <w:style w:type="character" w:customStyle="1" w:styleId="Heading1Char">
    <w:name w:val="Heading 1 Char"/>
    <w:basedOn w:val="DefaultParagraphFont"/>
    <w:link w:val="Heading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1A7D8F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DefaultParagraphFont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DefaultParagraphFont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TOC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ListParagraph">
    <w:name w:val="List Paragraph"/>
    <w:basedOn w:val="Normal"/>
    <w:link w:val="ListParagraphCha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DefaultParagraphFont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ListParagraph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ListParagraphCha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8A18C8"/>
  </w:style>
  <w:style w:type="table" w:styleId="TableGrid">
    <w:name w:val="Table Grid"/>
    <w:basedOn w:val="Table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6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DUARTE NUNO DE BRITO ARRIBAS</cp:lastModifiedBy>
  <cp:revision>759</cp:revision>
  <cp:lastPrinted>2021-02-27T15:22:00Z</cp:lastPrinted>
  <dcterms:created xsi:type="dcterms:W3CDTF">2021-01-28T20:43:00Z</dcterms:created>
  <dcterms:modified xsi:type="dcterms:W3CDTF">2021-05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